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57" w:rsidRPr="00CC73BF" w:rsidRDefault="002C677D" w:rsidP="00D06757">
      <w:r>
        <w:t xml:space="preserve">                                                                      </w:t>
      </w:r>
      <w:r w:rsidR="00D06757">
        <w:rPr>
          <w:noProof/>
          <w:lang w:val="ru-RU"/>
        </w:rPr>
        <w:drawing>
          <wp:inline distT="0" distB="0" distL="0" distR="0">
            <wp:extent cx="448310" cy="60388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57" w:rsidRPr="00CC73BF" w:rsidRDefault="00D06757" w:rsidP="00D06757">
      <w:pPr>
        <w:jc w:val="center"/>
        <w:rPr>
          <w:sz w:val="28"/>
          <w:szCs w:val="28"/>
        </w:rPr>
      </w:pPr>
      <w:r w:rsidRPr="00CC73BF">
        <w:rPr>
          <w:sz w:val="28"/>
          <w:szCs w:val="28"/>
        </w:rPr>
        <w:t>ЗВЯГЕЛЬСЬКИЙ МІСЬКИЙ ГОЛОВА</w:t>
      </w:r>
    </w:p>
    <w:p w:rsidR="00D06757" w:rsidRPr="00CC73BF" w:rsidRDefault="00D06757" w:rsidP="00D06757">
      <w:pPr>
        <w:jc w:val="center"/>
        <w:rPr>
          <w:sz w:val="28"/>
          <w:szCs w:val="28"/>
        </w:rPr>
      </w:pPr>
      <w:r w:rsidRPr="00CC73BF">
        <w:rPr>
          <w:sz w:val="28"/>
          <w:szCs w:val="28"/>
        </w:rPr>
        <w:t>РОЗПОРЯДЖЕННЯ</w:t>
      </w:r>
    </w:p>
    <w:p w:rsidR="00D06757" w:rsidRDefault="00D06757" w:rsidP="00D06757"/>
    <w:p w:rsidR="00D06757" w:rsidRDefault="00D06757" w:rsidP="00D06757"/>
    <w:p w:rsidR="00D06757" w:rsidRPr="00FA207D" w:rsidRDefault="00FA207D" w:rsidP="00D06757">
      <w:pPr>
        <w:pStyle w:val="a6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  <w:lang w:val="uk-UA"/>
        </w:rPr>
      </w:pPr>
      <w:r w:rsidRPr="00FA207D">
        <w:rPr>
          <w:sz w:val="28"/>
          <w:szCs w:val="28"/>
          <w:lang w:val="uk-UA"/>
        </w:rPr>
        <w:t>15.05.2023</w:t>
      </w:r>
      <w:r w:rsidR="00D06757" w:rsidRPr="00FA207D">
        <w:rPr>
          <w:sz w:val="28"/>
          <w:szCs w:val="28"/>
          <w:lang w:val="uk-UA"/>
        </w:rPr>
        <w:t xml:space="preserve">                                                                        </w:t>
      </w:r>
      <w:r w:rsidRPr="00FA207D">
        <w:rPr>
          <w:sz w:val="28"/>
          <w:szCs w:val="28"/>
          <w:lang w:val="uk-UA"/>
        </w:rPr>
        <w:t xml:space="preserve">                   </w:t>
      </w:r>
      <w:r w:rsidR="00D06757" w:rsidRPr="00FA207D">
        <w:rPr>
          <w:sz w:val="28"/>
          <w:szCs w:val="28"/>
          <w:lang w:val="uk-UA"/>
        </w:rPr>
        <w:t xml:space="preserve">    №  </w:t>
      </w:r>
      <w:r w:rsidRPr="00FA207D">
        <w:rPr>
          <w:sz w:val="28"/>
          <w:szCs w:val="28"/>
          <w:lang w:val="uk-UA"/>
        </w:rPr>
        <w:t>132 (о)</w:t>
      </w:r>
    </w:p>
    <w:p w:rsidR="00D06757" w:rsidRDefault="00D06757" w:rsidP="00D06757">
      <w:pPr>
        <w:pStyle w:val="a6"/>
        <w:shd w:val="clear" w:color="auto" w:fill="FFFFFF"/>
        <w:spacing w:before="0" w:beforeAutospacing="0" w:after="0" w:afterAutospacing="0" w:line="255" w:lineRule="atLeast"/>
        <w:jc w:val="both"/>
        <w:rPr>
          <w:sz w:val="27"/>
          <w:szCs w:val="27"/>
          <w:lang w:val="uk-UA"/>
        </w:rPr>
      </w:pPr>
    </w:p>
    <w:p w:rsidR="00A55877" w:rsidRDefault="00A55877" w:rsidP="00C90F6F">
      <w:pPr>
        <w:ind w:right="680"/>
        <w:rPr>
          <w:sz w:val="28"/>
          <w:szCs w:val="28"/>
        </w:rPr>
      </w:pPr>
    </w:p>
    <w:p w:rsidR="00E56C76" w:rsidRDefault="00A55877" w:rsidP="004D607E">
      <w:pPr>
        <w:ind w:right="142"/>
        <w:rPr>
          <w:sz w:val="28"/>
          <w:szCs w:val="28"/>
        </w:rPr>
      </w:pPr>
      <w:r>
        <w:rPr>
          <w:sz w:val="28"/>
          <w:szCs w:val="28"/>
        </w:rPr>
        <w:t>П</w:t>
      </w:r>
      <w:r w:rsidR="00E56C76">
        <w:rPr>
          <w:sz w:val="28"/>
          <w:szCs w:val="28"/>
        </w:rPr>
        <w:t xml:space="preserve">ро </w:t>
      </w:r>
      <w:r w:rsidR="004111B1">
        <w:rPr>
          <w:sz w:val="28"/>
          <w:szCs w:val="28"/>
        </w:rPr>
        <w:t xml:space="preserve">організацію та </w:t>
      </w:r>
      <w:r w:rsidR="00E56C76">
        <w:rPr>
          <w:sz w:val="28"/>
          <w:szCs w:val="28"/>
        </w:rPr>
        <w:t xml:space="preserve">проведення заходів </w:t>
      </w:r>
    </w:p>
    <w:p w:rsidR="00A55877" w:rsidRPr="004536B9" w:rsidRDefault="00E56C76" w:rsidP="004D607E">
      <w:pPr>
        <w:ind w:right="142"/>
        <w:rPr>
          <w:sz w:val="28"/>
          <w:szCs w:val="28"/>
        </w:rPr>
      </w:pPr>
      <w:r>
        <w:rPr>
          <w:sz w:val="28"/>
          <w:szCs w:val="28"/>
        </w:rPr>
        <w:t>з нагоди</w:t>
      </w:r>
      <w:r w:rsidR="00764D93">
        <w:rPr>
          <w:sz w:val="28"/>
          <w:szCs w:val="28"/>
        </w:rPr>
        <w:t xml:space="preserve"> Всесвітнього</w:t>
      </w:r>
      <w:r w:rsidR="00A55E9B">
        <w:rPr>
          <w:sz w:val="28"/>
          <w:szCs w:val="28"/>
        </w:rPr>
        <w:t>д</w:t>
      </w:r>
      <w:r>
        <w:rPr>
          <w:sz w:val="28"/>
          <w:szCs w:val="28"/>
        </w:rPr>
        <w:t>ня вишиванки</w:t>
      </w:r>
    </w:p>
    <w:p w:rsidR="00A55877" w:rsidRDefault="00A55877" w:rsidP="004D607E">
      <w:pPr>
        <w:ind w:right="142"/>
        <w:rPr>
          <w:sz w:val="28"/>
          <w:szCs w:val="28"/>
        </w:rPr>
      </w:pPr>
    </w:p>
    <w:p w:rsidR="00A55877" w:rsidRPr="00914DBD" w:rsidRDefault="00A55877" w:rsidP="001A2A03">
      <w:pPr>
        <w:pStyle w:val="21"/>
        <w:tabs>
          <w:tab w:val="left" w:pos="9356"/>
          <w:tab w:val="left" w:pos="9923"/>
          <w:tab w:val="left" w:pos="10065"/>
        </w:tabs>
        <w:ind w:right="142" w:firstLine="426"/>
        <w:jc w:val="both"/>
        <w:rPr>
          <w:szCs w:val="28"/>
        </w:rPr>
      </w:pPr>
      <w:r w:rsidRPr="00914DBD">
        <w:rPr>
          <w:szCs w:val="28"/>
        </w:rPr>
        <w:t xml:space="preserve">Керуючись </w:t>
      </w:r>
      <w:r w:rsidR="00D9175A" w:rsidRPr="00D9175A">
        <w:rPr>
          <w:szCs w:val="28"/>
        </w:rPr>
        <w:t>пунктами 19,</w:t>
      </w:r>
      <w:r w:rsidR="00D9175A">
        <w:rPr>
          <w:szCs w:val="28"/>
        </w:rPr>
        <w:t xml:space="preserve"> 20 частини четвертої статті 42</w:t>
      </w:r>
      <w:r w:rsidRPr="00914DBD">
        <w:rPr>
          <w:szCs w:val="28"/>
        </w:rPr>
        <w:t xml:space="preserve"> З</w:t>
      </w:r>
      <w:r w:rsidR="00D9175A">
        <w:rPr>
          <w:szCs w:val="28"/>
        </w:rPr>
        <w:t>акону України                  «</w:t>
      </w:r>
      <w:r w:rsidRPr="00914DBD">
        <w:rPr>
          <w:szCs w:val="28"/>
        </w:rPr>
        <w:t>Про м</w:t>
      </w:r>
      <w:r w:rsidR="00D9175A">
        <w:rPr>
          <w:szCs w:val="28"/>
        </w:rPr>
        <w:t>ісцеве самоврядування в Україні»</w:t>
      </w:r>
      <w:r w:rsidRPr="00914DBD">
        <w:rPr>
          <w:szCs w:val="28"/>
        </w:rPr>
        <w:t>,</w:t>
      </w:r>
      <w:r w:rsidR="00E9131D" w:rsidRPr="00E9131D">
        <w:rPr>
          <w:szCs w:val="28"/>
        </w:rPr>
        <w:t xml:space="preserve">Указом Президента України </w:t>
      </w:r>
      <w:r w:rsidR="00E9131D" w:rsidRPr="00E9131D">
        <w:rPr>
          <w:szCs w:val="28"/>
        </w:rPr>
        <w:br/>
        <w:t>від 24.02.2022 №64/2022 «Про введення воєнного стану в Укр</w:t>
      </w:r>
      <w:r w:rsidR="00E9131D">
        <w:rPr>
          <w:szCs w:val="28"/>
        </w:rPr>
        <w:t xml:space="preserve">аїні», </w:t>
      </w:r>
      <w:r w:rsidRPr="00914DBD">
        <w:rPr>
          <w:szCs w:val="28"/>
        </w:rPr>
        <w:t xml:space="preserve">з метою </w:t>
      </w:r>
      <w:r w:rsidR="00E56C76">
        <w:rPr>
          <w:szCs w:val="28"/>
        </w:rPr>
        <w:t>популяризації культ</w:t>
      </w:r>
      <w:r w:rsidR="007D63AA">
        <w:rPr>
          <w:szCs w:val="28"/>
        </w:rPr>
        <w:t>ури і традицій української на</w:t>
      </w:r>
      <w:r w:rsidR="007D63AA" w:rsidRPr="007D63AA">
        <w:rPr>
          <w:szCs w:val="28"/>
        </w:rPr>
        <w:t>роду</w:t>
      </w:r>
      <w:r w:rsidR="00E56C76">
        <w:rPr>
          <w:szCs w:val="28"/>
        </w:rPr>
        <w:t xml:space="preserve">, українського </w:t>
      </w:r>
      <w:r w:rsidR="00A55E9B">
        <w:rPr>
          <w:szCs w:val="28"/>
        </w:rPr>
        <w:t xml:space="preserve">вишитого </w:t>
      </w:r>
      <w:r w:rsidR="00E56C76">
        <w:rPr>
          <w:szCs w:val="28"/>
        </w:rPr>
        <w:t>народного одягу як скл</w:t>
      </w:r>
      <w:r w:rsidR="00A55E9B">
        <w:rPr>
          <w:szCs w:val="28"/>
        </w:rPr>
        <w:t>адової частини духовної спадщини</w:t>
      </w:r>
      <w:r w:rsidR="00E56C76">
        <w:rPr>
          <w:szCs w:val="28"/>
        </w:rPr>
        <w:t xml:space="preserve"> українців,</w:t>
      </w:r>
      <w:r w:rsidR="00F93547">
        <w:rPr>
          <w:szCs w:val="28"/>
        </w:rPr>
        <w:t xml:space="preserve"> виховання</w:t>
      </w:r>
      <w:r w:rsidR="00E56C76">
        <w:rPr>
          <w:szCs w:val="28"/>
        </w:rPr>
        <w:t xml:space="preserve"> любові до українського мистецтва, </w:t>
      </w:r>
      <w:r w:rsidRPr="00914DBD">
        <w:rPr>
          <w:szCs w:val="28"/>
        </w:rPr>
        <w:t>належної організації та проведення зах</w:t>
      </w:r>
      <w:r w:rsidR="00E56C76">
        <w:rPr>
          <w:szCs w:val="28"/>
        </w:rPr>
        <w:t xml:space="preserve">одів з нагоди </w:t>
      </w:r>
      <w:r w:rsidR="00764D93">
        <w:rPr>
          <w:szCs w:val="28"/>
        </w:rPr>
        <w:t>Всесвітнього д</w:t>
      </w:r>
      <w:r w:rsidR="00E56C76">
        <w:rPr>
          <w:szCs w:val="28"/>
        </w:rPr>
        <w:t>ня вишиванки</w:t>
      </w:r>
      <w:r w:rsidR="001E79B7">
        <w:rPr>
          <w:szCs w:val="28"/>
        </w:rPr>
        <w:br/>
      </w:r>
      <w:r w:rsidR="009A74BC">
        <w:rPr>
          <w:szCs w:val="28"/>
        </w:rPr>
        <w:t xml:space="preserve">у </w:t>
      </w:r>
      <w:proofErr w:type="spellStart"/>
      <w:r w:rsidR="00D06757">
        <w:rPr>
          <w:szCs w:val="28"/>
        </w:rPr>
        <w:t>Звягельській</w:t>
      </w:r>
      <w:r w:rsidR="009A74BC">
        <w:rPr>
          <w:szCs w:val="28"/>
        </w:rPr>
        <w:t>міській</w:t>
      </w:r>
      <w:proofErr w:type="spellEnd"/>
      <w:r w:rsidR="009A74BC">
        <w:rPr>
          <w:szCs w:val="28"/>
        </w:rPr>
        <w:t xml:space="preserve"> територіальній громаді</w:t>
      </w:r>
      <w:r w:rsidRPr="00914DBD">
        <w:rPr>
          <w:szCs w:val="28"/>
        </w:rPr>
        <w:t>:</w:t>
      </w:r>
    </w:p>
    <w:p w:rsidR="00212C6F" w:rsidRDefault="00212C6F" w:rsidP="00D06757">
      <w:pPr>
        <w:pStyle w:val="21"/>
        <w:tabs>
          <w:tab w:val="left" w:pos="9356"/>
          <w:tab w:val="left" w:pos="9923"/>
        </w:tabs>
        <w:ind w:right="142"/>
        <w:jc w:val="both"/>
        <w:rPr>
          <w:szCs w:val="28"/>
        </w:rPr>
      </w:pPr>
    </w:p>
    <w:p w:rsidR="00F93547" w:rsidRDefault="00E56C76" w:rsidP="00D06757">
      <w:pPr>
        <w:pStyle w:val="21"/>
        <w:numPr>
          <w:ilvl w:val="0"/>
          <w:numId w:val="10"/>
        </w:numPr>
        <w:tabs>
          <w:tab w:val="left" w:pos="1134"/>
          <w:tab w:val="left" w:pos="9356"/>
          <w:tab w:val="left" w:pos="9923"/>
        </w:tabs>
        <w:ind w:left="0" w:right="142" w:firstLine="709"/>
        <w:jc w:val="both"/>
        <w:rPr>
          <w:szCs w:val="28"/>
        </w:rPr>
      </w:pPr>
      <w:r>
        <w:rPr>
          <w:szCs w:val="28"/>
        </w:rPr>
        <w:t>Затвердити П</w:t>
      </w:r>
      <w:r w:rsidR="00A55877" w:rsidRPr="00914DBD">
        <w:rPr>
          <w:szCs w:val="28"/>
        </w:rPr>
        <w:t>л</w:t>
      </w:r>
      <w:r w:rsidR="0067513E">
        <w:rPr>
          <w:szCs w:val="28"/>
        </w:rPr>
        <w:t xml:space="preserve">ан </w:t>
      </w:r>
      <w:r>
        <w:rPr>
          <w:szCs w:val="28"/>
        </w:rPr>
        <w:t xml:space="preserve">проведення заходів з </w:t>
      </w:r>
      <w:proofErr w:type="spellStart"/>
      <w:r>
        <w:rPr>
          <w:szCs w:val="28"/>
        </w:rPr>
        <w:t>нагоди</w:t>
      </w:r>
      <w:r w:rsidR="00A55E9B" w:rsidRPr="001E79B7">
        <w:rPr>
          <w:szCs w:val="28"/>
        </w:rPr>
        <w:t>Вс</w:t>
      </w:r>
      <w:r w:rsidR="00902082">
        <w:rPr>
          <w:szCs w:val="28"/>
        </w:rPr>
        <w:t>есвітнього</w:t>
      </w:r>
      <w:r w:rsidR="00A55E9B">
        <w:rPr>
          <w:szCs w:val="28"/>
        </w:rPr>
        <w:t>д</w:t>
      </w:r>
      <w:r>
        <w:rPr>
          <w:szCs w:val="28"/>
        </w:rPr>
        <w:t>ня</w:t>
      </w:r>
      <w:proofErr w:type="spellEnd"/>
      <w:r>
        <w:rPr>
          <w:szCs w:val="28"/>
        </w:rPr>
        <w:t xml:space="preserve"> вишиванки</w:t>
      </w:r>
      <w:r w:rsidR="00D06757">
        <w:rPr>
          <w:szCs w:val="28"/>
        </w:rPr>
        <w:t xml:space="preserve"> у </w:t>
      </w:r>
      <w:proofErr w:type="spellStart"/>
      <w:r w:rsidR="00D06757">
        <w:rPr>
          <w:szCs w:val="28"/>
        </w:rPr>
        <w:t>Звягельській</w:t>
      </w:r>
      <w:r w:rsidR="00914DBD" w:rsidRPr="00914DBD">
        <w:rPr>
          <w:szCs w:val="28"/>
        </w:rPr>
        <w:t>мі</w:t>
      </w:r>
      <w:r w:rsidR="00914DBD">
        <w:rPr>
          <w:szCs w:val="28"/>
        </w:rPr>
        <w:t>с</w:t>
      </w:r>
      <w:r w:rsidR="00914DBD" w:rsidRPr="00914DBD">
        <w:rPr>
          <w:szCs w:val="28"/>
        </w:rPr>
        <w:t>ькій</w:t>
      </w:r>
      <w:proofErr w:type="spellEnd"/>
      <w:r w:rsidR="00914DBD" w:rsidRPr="00914DBD">
        <w:rPr>
          <w:szCs w:val="28"/>
        </w:rPr>
        <w:t xml:space="preserve"> територі</w:t>
      </w:r>
      <w:r>
        <w:rPr>
          <w:szCs w:val="28"/>
        </w:rPr>
        <w:t>альній громаді (далі - П</w:t>
      </w:r>
      <w:r w:rsidR="00D1211A">
        <w:rPr>
          <w:szCs w:val="28"/>
        </w:rPr>
        <w:t>лан)</w:t>
      </w:r>
      <w:r w:rsidR="00143667">
        <w:rPr>
          <w:szCs w:val="28"/>
        </w:rPr>
        <w:t xml:space="preserve"> згідно додатку</w:t>
      </w:r>
      <w:r w:rsidR="00A55877" w:rsidRPr="00914DBD">
        <w:rPr>
          <w:szCs w:val="28"/>
        </w:rPr>
        <w:t xml:space="preserve">. </w:t>
      </w:r>
    </w:p>
    <w:p w:rsidR="00F93547" w:rsidRDefault="00914DBD" w:rsidP="00D06757">
      <w:pPr>
        <w:pStyle w:val="21"/>
        <w:numPr>
          <w:ilvl w:val="0"/>
          <w:numId w:val="10"/>
        </w:numPr>
        <w:tabs>
          <w:tab w:val="left" w:pos="1134"/>
          <w:tab w:val="left" w:pos="9356"/>
          <w:tab w:val="left" w:pos="9923"/>
        </w:tabs>
        <w:ind w:left="0" w:right="142" w:firstLine="709"/>
        <w:jc w:val="both"/>
        <w:rPr>
          <w:szCs w:val="28"/>
        </w:rPr>
      </w:pPr>
      <w:r w:rsidRPr="00F93547">
        <w:rPr>
          <w:szCs w:val="28"/>
        </w:rPr>
        <w:t>Управлінню</w:t>
      </w:r>
      <w:r w:rsidR="00A55877" w:rsidRPr="00F93547">
        <w:rPr>
          <w:szCs w:val="28"/>
        </w:rPr>
        <w:t xml:space="preserve"> к</w:t>
      </w:r>
      <w:r w:rsidR="001E1DB6" w:rsidRPr="00F93547">
        <w:rPr>
          <w:szCs w:val="28"/>
        </w:rPr>
        <w:t>ультури</w:t>
      </w:r>
      <w:r w:rsidRPr="00F93547">
        <w:rPr>
          <w:szCs w:val="28"/>
        </w:rPr>
        <w:t xml:space="preserve"> і туризму</w:t>
      </w:r>
      <w:r w:rsidR="001E1DB6" w:rsidRPr="00F93547">
        <w:rPr>
          <w:szCs w:val="28"/>
        </w:rPr>
        <w:t xml:space="preserve"> міської ради (</w:t>
      </w:r>
      <w:proofErr w:type="spellStart"/>
      <w:r w:rsidR="001E1DB6" w:rsidRPr="00F93547">
        <w:rPr>
          <w:szCs w:val="28"/>
        </w:rPr>
        <w:t>Широкопояс</w:t>
      </w:r>
      <w:proofErr w:type="spellEnd"/>
      <w:r w:rsidR="001E1DB6" w:rsidRPr="00F93547">
        <w:rPr>
          <w:szCs w:val="28"/>
        </w:rPr>
        <w:t xml:space="preserve"> О.Ю.</w:t>
      </w:r>
      <w:r w:rsidR="003948F8" w:rsidRPr="00F93547">
        <w:rPr>
          <w:szCs w:val="28"/>
        </w:rPr>
        <w:t xml:space="preserve">), </w:t>
      </w:r>
      <w:r w:rsidR="0092775D" w:rsidRPr="00F93547">
        <w:rPr>
          <w:szCs w:val="28"/>
        </w:rPr>
        <w:t>управлінню освіти і н</w:t>
      </w:r>
      <w:r w:rsidR="007268B3" w:rsidRPr="00F93547">
        <w:rPr>
          <w:szCs w:val="28"/>
        </w:rPr>
        <w:t xml:space="preserve">ауки міської ради (Ващук Т.В.), </w:t>
      </w:r>
      <w:r w:rsidR="004E5CE3" w:rsidRPr="00F93547">
        <w:rPr>
          <w:szCs w:val="28"/>
        </w:rPr>
        <w:t xml:space="preserve">управлінню у справах сім’ї, молоді, фізичної культури і спорту міської ради (Кравчук Т.М.), </w:t>
      </w:r>
      <w:r w:rsidR="0092775D" w:rsidRPr="00F93547">
        <w:rPr>
          <w:szCs w:val="28"/>
        </w:rPr>
        <w:t>м</w:t>
      </w:r>
      <w:r w:rsidR="007268B3" w:rsidRPr="00F93547">
        <w:rPr>
          <w:szCs w:val="28"/>
        </w:rPr>
        <w:t xml:space="preserve">іському центру соціальних служб </w:t>
      </w:r>
      <w:r w:rsidR="0092775D" w:rsidRPr="00F93547">
        <w:rPr>
          <w:szCs w:val="28"/>
        </w:rPr>
        <w:t>(Котова О.М.)</w:t>
      </w:r>
      <w:r w:rsidR="007268B3" w:rsidRPr="00F93547">
        <w:rPr>
          <w:szCs w:val="28"/>
        </w:rPr>
        <w:t>, службі у справах</w:t>
      </w:r>
      <w:r w:rsidR="00902082" w:rsidRPr="00F93547">
        <w:rPr>
          <w:szCs w:val="28"/>
        </w:rPr>
        <w:t xml:space="preserve"> дітей міської рад</w:t>
      </w:r>
      <w:r w:rsidR="004E5CE3" w:rsidRPr="00F93547">
        <w:rPr>
          <w:szCs w:val="28"/>
        </w:rPr>
        <w:t>и</w:t>
      </w:r>
      <w:r w:rsidR="00902082" w:rsidRPr="00F93547">
        <w:rPr>
          <w:szCs w:val="28"/>
        </w:rPr>
        <w:t xml:space="preserve"> (</w:t>
      </w:r>
      <w:proofErr w:type="spellStart"/>
      <w:r w:rsidR="00902082" w:rsidRPr="00F93547">
        <w:rPr>
          <w:szCs w:val="28"/>
        </w:rPr>
        <w:t>Лойко</w:t>
      </w:r>
      <w:proofErr w:type="spellEnd"/>
      <w:r w:rsidR="00902082" w:rsidRPr="00F93547">
        <w:rPr>
          <w:szCs w:val="28"/>
        </w:rPr>
        <w:t xml:space="preserve"> Н.О.</w:t>
      </w:r>
      <w:r w:rsidR="007268B3" w:rsidRPr="00F93547">
        <w:rPr>
          <w:szCs w:val="28"/>
        </w:rPr>
        <w:t>)</w:t>
      </w:r>
      <w:r w:rsidR="000862B8">
        <w:rPr>
          <w:szCs w:val="28"/>
        </w:rPr>
        <w:t>, центру комплексної реабілітації для дітей                         з інвалідністю міської ради (</w:t>
      </w:r>
      <w:proofErr w:type="spellStart"/>
      <w:r w:rsidR="000862B8">
        <w:rPr>
          <w:szCs w:val="28"/>
        </w:rPr>
        <w:t>Буковська</w:t>
      </w:r>
      <w:proofErr w:type="spellEnd"/>
      <w:r w:rsidR="000862B8">
        <w:rPr>
          <w:szCs w:val="28"/>
        </w:rPr>
        <w:t xml:space="preserve"> О.В.)</w:t>
      </w:r>
      <w:r w:rsidR="00A55877" w:rsidRPr="00F93547">
        <w:rPr>
          <w:szCs w:val="28"/>
        </w:rPr>
        <w:t xml:space="preserve">забезпечити організацію </w:t>
      </w:r>
      <w:r w:rsidR="002F18D5" w:rsidRPr="00F93547">
        <w:rPr>
          <w:szCs w:val="28"/>
        </w:rPr>
        <w:t>та проведеннязаходів згідно з П</w:t>
      </w:r>
      <w:r w:rsidR="00A55877" w:rsidRPr="00F93547">
        <w:rPr>
          <w:szCs w:val="28"/>
        </w:rPr>
        <w:t>ланом</w:t>
      </w:r>
      <w:r w:rsidR="00A55E9B" w:rsidRPr="00F93547">
        <w:rPr>
          <w:szCs w:val="28"/>
        </w:rPr>
        <w:t xml:space="preserve">, дотримуючись </w:t>
      </w:r>
      <w:r w:rsidR="004E5CE3" w:rsidRPr="00F93547">
        <w:rPr>
          <w:szCs w:val="28"/>
        </w:rPr>
        <w:t>вимог</w:t>
      </w:r>
      <w:r w:rsidR="00A55E9B" w:rsidRPr="00F93547">
        <w:rPr>
          <w:szCs w:val="28"/>
        </w:rPr>
        <w:t xml:space="preserve"> воєнного стану в Україні</w:t>
      </w:r>
      <w:r w:rsidR="00A55877" w:rsidRPr="00F93547">
        <w:rPr>
          <w:szCs w:val="28"/>
        </w:rPr>
        <w:t>.</w:t>
      </w:r>
    </w:p>
    <w:p w:rsidR="00640769" w:rsidRPr="00F93547" w:rsidRDefault="0067513E" w:rsidP="00D06757">
      <w:pPr>
        <w:pStyle w:val="21"/>
        <w:numPr>
          <w:ilvl w:val="0"/>
          <w:numId w:val="10"/>
        </w:numPr>
        <w:tabs>
          <w:tab w:val="left" w:pos="1134"/>
          <w:tab w:val="left" w:pos="9356"/>
          <w:tab w:val="left" w:pos="9923"/>
        </w:tabs>
        <w:ind w:left="0" w:right="142" w:firstLine="709"/>
        <w:jc w:val="both"/>
        <w:rPr>
          <w:szCs w:val="28"/>
        </w:rPr>
      </w:pPr>
      <w:r w:rsidRPr="00F93547">
        <w:rPr>
          <w:szCs w:val="28"/>
        </w:rPr>
        <w:t>Управлінню житлово-комунального</w:t>
      </w:r>
      <w:r w:rsidR="00143667" w:rsidRPr="00F93547">
        <w:rPr>
          <w:szCs w:val="28"/>
        </w:rPr>
        <w:t xml:space="preserve"> господарства та екол</w:t>
      </w:r>
      <w:r w:rsidRPr="00F93547">
        <w:rPr>
          <w:szCs w:val="28"/>
        </w:rPr>
        <w:t>огії</w:t>
      </w:r>
      <w:r w:rsidR="00143667" w:rsidRPr="00F93547">
        <w:rPr>
          <w:szCs w:val="28"/>
        </w:rPr>
        <w:t xml:space="preserve"> міської ради (</w:t>
      </w:r>
      <w:proofErr w:type="spellStart"/>
      <w:r w:rsidR="00143667" w:rsidRPr="00F93547">
        <w:rPr>
          <w:szCs w:val="28"/>
        </w:rPr>
        <w:t>Годун</w:t>
      </w:r>
      <w:proofErr w:type="spellEnd"/>
      <w:r w:rsidR="00143667" w:rsidRPr="00F93547">
        <w:rPr>
          <w:szCs w:val="28"/>
        </w:rPr>
        <w:t xml:space="preserve"> О.В.) забезпечити </w:t>
      </w:r>
      <w:r w:rsidR="00D06757" w:rsidRPr="00F93547">
        <w:rPr>
          <w:szCs w:val="28"/>
        </w:rPr>
        <w:t>18 травня 2023</w:t>
      </w:r>
      <w:r w:rsidR="00640769" w:rsidRPr="00F93547">
        <w:rPr>
          <w:szCs w:val="28"/>
        </w:rPr>
        <w:t xml:space="preserve"> року </w:t>
      </w:r>
      <w:r w:rsidR="00BB5C83">
        <w:rPr>
          <w:szCs w:val="28"/>
        </w:rPr>
        <w:t xml:space="preserve">до 14.00 год.         </w:t>
      </w:r>
      <w:r w:rsidR="00640769" w:rsidRPr="00F93547">
        <w:rPr>
          <w:szCs w:val="28"/>
        </w:rPr>
        <w:t>на площі Лесі Українки:</w:t>
      </w:r>
    </w:p>
    <w:p w:rsidR="00640769" w:rsidRDefault="00640769" w:rsidP="00F93547">
      <w:pPr>
        <w:pStyle w:val="21"/>
        <w:tabs>
          <w:tab w:val="left" w:pos="142"/>
          <w:tab w:val="left" w:pos="284"/>
          <w:tab w:val="left" w:pos="9356"/>
          <w:tab w:val="left" w:pos="9923"/>
        </w:tabs>
        <w:ind w:right="142" w:firstLine="709"/>
        <w:jc w:val="both"/>
        <w:rPr>
          <w:szCs w:val="28"/>
        </w:rPr>
      </w:pPr>
      <w:r>
        <w:rPr>
          <w:szCs w:val="28"/>
        </w:rPr>
        <w:t>3.1 </w:t>
      </w:r>
      <w:r w:rsidR="002F18D5">
        <w:rPr>
          <w:szCs w:val="28"/>
        </w:rPr>
        <w:t>благоустрій території</w:t>
      </w:r>
      <w:r>
        <w:rPr>
          <w:szCs w:val="28"/>
        </w:rPr>
        <w:t>;</w:t>
      </w:r>
    </w:p>
    <w:p w:rsidR="00F93547" w:rsidRDefault="00640769" w:rsidP="00F93547">
      <w:pPr>
        <w:pStyle w:val="21"/>
        <w:tabs>
          <w:tab w:val="left" w:pos="142"/>
          <w:tab w:val="left" w:pos="284"/>
          <w:tab w:val="left" w:pos="9356"/>
          <w:tab w:val="left" w:pos="9923"/>
        </w:tabs>
        <w:ind w:right="142" w:firstLine="709"/>
        <w:jc w:val="both"/>
        <w:rPr>
          <w:szCs w:val="28"/>
        </w:rPr>
      </w:pPr>
      <w:r>
        <w:rPr>
          <w:szCs w:val="28"/>
        </w:rPr>
        <w:t>3.2</w:t>
      </w:r>
      <w:r w:rsidR="006337D4">
        <w:rPr>
          <w:szCs w:val="28"/>
        </w:rPr>
        <w:t>підключення електроживлення</w:t>
      </w:r>
      <w:r w:rsidR="00DB6657">
        <w:rPr>
          <w:szCs w:val="28"/>
        </w:rPr>
        <w:t xml:space="preserve"> для озвучення звукової апаратури</w:t>
      </w:r>
      <w:r w:rsidR="00F93547">
        <w:rPr>
          <w:szCs w:val="28"/>
        </w:rPr>
        <w:t>.</w:t>
      </w:r>
    </w:p>
    <w:p w:rsidR="00F93547" w:rsidRDefault="00A55877" w:rsidP="00F93547">
      <w:pPr>
        <w:pStyle w:val="21"/>
        <w:numPr>
          <w:ilvl w:val="0"/>
          <w:numId w:val="10"/>
        </w:numPr>
        <w:tabs>
          <w:tab w:val="left" w:pos="142"/>
          <w:tab w:val="left" w:pos="284"/>
          <w:tab w:val="left" w:pos="1134"/>
          <w:tab w:val="left" w:pos="9356"/>
          <w:tab w:val="left" w:pos="9923"/>
        </w:tabs>
        <w:ind w:left="0" w:right="142" w:firstLine="709"/>
        <w:jc w:val="both"/>
        <w:rPr>
          <w:szCs w:val="28"/>
        </w:rPr>
      </w:pPr>
      <w:r w:rsidRPr="00914DBD">
        <w:rPr>
          <w:szCs w:val="28"/>
        </w:rPr>
        <w:t>В</w:t>
      </w:r>
      <w:r w:rsidR="0067513E">
        <w:rPr>
          <w:szCs w:val="28"/>
        </w:rPr>
        <w:t>ідділу інформації міської</w:t>
      </w:r>
      <w:r w:rsidR="001E1DB6" w:rsidRPr="00914DBD">
        <w:rPr>
          <w:szCs w:val="28"/>
        </w:rPr>
        <w:t xml:space="preserve"> ради (Виговська А.В.</w:t>
      </w:r>
      <w:r w:rsidRPr="00914DBD">
        <w:rPr>
          <w:szCs w:val="28"/>
        </w:rPr>
        <w:t>)забезпечити   висвітлення  заходів  у   місцевих   засобах  масової інформації.</w:t>
      </w:r>
    </w:p>
    <w:p w:rsidR="00BB5C83" w:rsidRPr="0098581B" w:rsidRDefault="00BB5C83" w:rsidP="0098581B">
      <w:pPr>
        <w:pStyle w:val="21"/>
        <w:numPr>
          <w:ilvl w:val="0"/>
          <w:numId w:val="10"/>
        </w:numPr>
        <w:tabs>
          <w:tab w:val="left" w:pos="142"/>
          <w:tab w:val="left" w:pos="284"/>
          <w:tab w:val="left" w:pos="1134"/>
          <w:tab w:val="left" w:pos="9356"/>
          <w:tab w:val="left" w:pos="9923"/>
        </w:tabs>
        <w:ind w:left="0" w:right="142" w:firstLine="709"/>
        <w:jc w:val="both"/>
        <w:rPr>
          <w:szCs w:val="28"/>
        </w:rPr>
      </w:pPr>
      <w:r w:rsidRPr="00BB5C83">
        <w:rPr>
          <w:szCs w:val="28"/>
        </w:rPr>
        <w:t>Відділу економічного планування та підприємницької діяльності міської ради (</w:t>
      </w:r>
      <w:proofErr w:type="spellStart"/>
      <w:r w:rsidRPr="00BB5C83">
        <w:rPr>
          <w:szCs w:val="28"/>
        </w:rPr>
        <w:t>Володіна</w:t>
      </w:r>
      <w:proofErr w:type="spellEnd"/>
      <w:r w:rsidRPr="00BB5C83">
        <w:rPr>
          <w:szCs w:val="28"/>
        </w:rPr>
        <w:t xml:space="preserve"> А.В.) забезпечити інформування громади про зміну руху транспорту на час проведення патріотичної ходи </w:t>
      </w:r>
      <w:r w:rsidR="0098581B">
        <w:rPr>
          <w:szCs w:val="28"/>
        </w:rPr>
        <w:t>18 травня 2023 року                   з 15.00 год. до 15.30 год. за маршрутом: парк культури і відпочинку –                  вул. Шевченка – площа Лесі Українки.</w:t>
      </w:r>
    </w:p>
    <w:p w:rsidR="0098581B" w:rsidRDefault="00B56ECA" w:rsidP="00B56ECA">
      <w:pPr>
        <w:pStyle w:val="21"/>
        <w:tabs>
          <w:tab w:val="left" w:pos="142"/>
          <w:tab w:val="left" w:pos="284"/>
          <w:tab w:val="left" w:pos="1134"/>
          <w:tab w:val="left" w:pos="9356"/>
          <w:tab w:val="left" w:pos="9923"/>
        </w:tabs>
        <w:ind w:right="142"/>
        <w:jc w:val="both"/>
        <w:rPr>
          <w:szCs w:val="28"/>
        </w:rPr>
      </w:pPr>
      <w:r>
        <w:rPr>
          <w:szCs w:val="28"/>
        </w:rPr>
        <w:lastRenderedPageBreak/>
        <w:t xml:space="preserve">       6.  </w:t>
      </w:r>
      <w:r w:rsidR="004E5CE3" w:rsidRPr="00F93547">
        <w:rPr>
          <w:szCs w:val="28"/>
        </w:rPr>
        <w:t xml:space="preserve">Рекомендувати </w:t>
      </w:r>
      <w:proofErr w:type="spellStart"/>
      <w:r w:rsidR="004E5CE3" w:rsidRPr="00F93547">
        <w:rPr>
          <w:szCs w:val="28"/>
        </w:rPr>
        <w:t>Звягельському</w:t>
      </w:r>
      <w:proofErr w:type="spellEnd"/>
      <w:r w:rsidR="004E5CE3" w:rsidRPr="00F93547">
        <w:rPr>
          <w:szCs w:val="28"/>
        </w:rPr>
        <w:t xml:space="preserve"> районному відділу поліції Головного управління Національної поліції в Житомирській області                                (Гнатенко А.І.) забезпечити</w:t>
      </w:r>
      <w:r w:rsidR="0098581B">
        <w:rPr>
          <w:szCs w:val="28"/>
        </w:rPr>
        <w:t xml:space="preserve"> 18 травня 2023 року:</w:t>
      </w:r>
    </w:p>
    <w:p w:rsidR="00502B27" w:rsidRDefault="0098581B" w:rsidP="0098581B">
      <w:pPr>
        <w:pStyle w:val="21"/>
        <w:tabs>
          <w:tab w:val="left" w:pos="142"/>
          <w:tab w:val="left" w:pos="284"/>
          <w:tab w:val="left" w:pos="1134"/>
          <w:tab w:val="left" w:pos="9356"/>
          <w:tab w:val="left" w:pos="9923"/>
        </w:tabs>
        <w:ind w:right="142"/>
        <w:jc w:val="both"/>
        <w:rPr>
          <w:szCs w:val="28"/>
        </w:rPr>
      </w:pPr>
      <w:r>
        <w:rPr>
          <w:szCs w:val="28"/>
        </w:rPr>
        <w:t xml:space="preserve">         6.1 </w:t>
      </w:r>
      <w:r w:rsidR="00502B27">
        <w:rPr>
          <w:szCs w:val="28"/>
        </w:rPr>
        <w:t xml:space="preserve">призупинення, перекриття руху та </w:t>
      </w:r>
      <w:r>
        <w:rPr>
          <w:szCs w:val="28"/>
        </w:rPr>
        <w:t xml:space="preserve">поліцейський супровід </w:t>
      </w:r>
      <w:r w:rsidR="00502B27">
        <w:rPr>
          <w:szCs w:val="28"/>
        </w:rPr>
        <w:t xml:space="preserve">під час </w:t>
      </w:r>
      <w:r>
        <w:rPr>
          <w:szCs w:val="28"/>
        </w:rPr>
        <w:t xml:space="preserve">патріотичної ходи </w:t>
      </w:r>
      <w:r w:rsidR="00502B27">
        <w:rPr>
          <w:szCs w:val="28"/>
        </w:rPr>
        <w:t>з 15.00 год. д</w:t>
      </w:r>
      <w:r w:rsidR="000D4F26">
        <w:rPr>
          <w:szCs w:val="28"/>
        </w:rPr>
        <w:t>о 15.30 год. за маршрутом: Парк</w:t>
      </w:r>
      <w:r w:rsidR="00502B27">
        <w:rPr>
          <w:szCs w:val="28"/>
        </w:rPr>
        <w:t xml:space="preserve"> культури і відпоч</w:t>
      </w:r>
      <w:r w:rsidR="001E79B7">
        <w:rPr>
          <w:szCs w:val="28"/>
        </w:rPr>
        <w:t>инку (вул. Шевченка, 22) – вул.</w:t>
      </w:r>
      <w:r w:rsidR="00502B27">
        <w:rPr>
          <w:szCs w:val="28"/>
        </w:rPr>
        <w:t xml:space="preserve"> Шевченка – площа Лесі Українки;</w:t>
      </w:r>
    </w:p>
    <w:p w:rsidR="00F93547" w:rsidRPr="00502B27" w:rsidRDefault="00502B27" w:rsidP="00502B27">
      <w:pPr>
        <w:ind w:right="-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="004E5CE3" w:rsidRPr="00502B27">
        <w:rPr>
          <w:sz w:val="28"/>
          <w:szCs w:val="28"/>
        </w:rPr>
        <w:t xml:space="preserve">охорону громадського порядку під час проведення </w:t>
      </w:r>
      <w:r w:rsidR="001A2A03" w:rsidRPr="00502B27">
        <w:rPr>
          <w:sz w:val="28"/>
          <w:szCs w:val="28"/>
        </w:rPr>
        <w:t>мистецьк</w:t>
      </w:r>
      <w:r w:rsidR="00AF0CCE">
        <w:rPr>
          <w:sz w:val="28"/>
          <w:szCs w:val="28"/>
        </w:rPr>
        <w:t>ого заходу з 15.30 год. до 17.00 год</w:t>
      </w:r>
      <w:r>
        <w:rPr>
          <w:sz w:val="28"/>
          <w:szCs w:val="28"/>
        </w:rPr>
        <w:t>.</w:t>
      </w:r>
    </w:p>
    <w:p w:rsidR="00A55877" w:rsidRPr="00F93547" w:rsidRDefault="00B56ECA" w:rsidP="00B56ECA">
      <w:pPr>
        <w:pStyle w:val="21"/>
        <w:tabs>
          <w:tab w:val="left" w:pos="142"/>
          <w:tab w:val="left" w:pos="284"/>
          <w:tab w:val="left" w:pos="1134"/>
          <w:tab w:val="left" w:pos="9356"/>
          <w:tab w:val="left" w:pos="9923"/>
        </w:tabs>
        <w:ind w:left="142" w:right="142" w:firstLine="567"/>
        <w:jc w:val="both"/>
        <w:rPr>
          <w:szCs w:val="28"/>
        </w:rPr>
      </w:pPr>
      <w:r>
        <w:rPr>
          <w:szCs w:val="28"/>
        </w:rPr>
        <w:t>7.  </w:t>
      </w:r>
      <w:r w:rsidR="00A55877" w:rsidRPr="00F93547">
        <w:rPr>
          <w:szCs w:val="28"/>
        </w:rPr>
        <w:t>Контроль за виконанн</w:t>
      </w:r>
      <w:r>
        <w:rPr>
          <w:szCs w:val="28"/>
        </w:rPr>
        <w:t xml:space="preserve">ям цього розпорядження покласти </w:t>
      </w:r>
      <w:r w:rsidR="00A55877" w:rsidRPr="00F93547">
        <w:rPr>
          <w:szCs w:val="28"/>
        </w:rPr>
        <w:t>на заступник</w:t>
      </w:r>
      <w:r w:rsidR="00902082" w:rsidRPr="00F93547">
        <w:rPr>
          <w:szCs w:val="28"/>
        </w:rPr>
        <w:t>ів</w:t>
      </w:r>
      <w:r w:rsidR="001E1DB6" w:rsidRPr="00F93547">
        <w:rPr>
          <w:szCs w:val="28"/>
        </w:rPr>
        <w:t xml:space="preserve"> міського голови Борис Н.П.</w:t>
      </w:r>
      <w:r w:rsidR="00902082" w:rsidRPr="00F93547">
        <w:rPr>
          <w:szCs w:val="28"/>
        </w:rPr>
        <w:t xml:space="preserve"> та </w:t>
      </w:r>
      <w:proofErr w:type="spellStart"/>
      <w:r w:rsidR="00902082" w:rsidRPr="00F93547">
        <w:rPr>
          <w:szCs w:val="28"/>
        </w:rPr>
        <w:t>Якубова</w:t>
      </w:r>
      <w:proofErr w:type="spellEnd"/>
      <w:r w:rsidR="00902082" w:rsidRPr="00F93547">
        <w:rPr>
          <w:szCs w:val="28"/>
        </w:rPr>
        <w:t xml:space="preserve"> В.О.</w:t>
      </w:r>
    </w:p>
    <w:p w:rsidR="00A55877" w:rsidRDefault="00A55877" w:rsidP="00B56ECA">
      <w:pPr>
        <w:tabs>
          <w:tab w:val="left" w:pos="9356"/>
          <w:tab w:val="left" w:pos="9923"/>
        </w:tabs>
        <w:ind w:left="142" w:right="142" w:firstLine="567"/>
        <w:jc w:val="both"/>
        <w:rPr>
          <w:bCs/>
          <w:sz w:val="28"/>
          <w:szCs w:val="28"/>
        </w:rPr>
      </w:pPr>
    </w:p>
    <w:p w:rsidR="007268B3" w:rsidRDefault="007268B3" w:rsidP="00B56ECA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BF0595" w:rsidRDefault="00BF0595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A55877" w:rsidRDefault="00A55877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</w:t>
      </w:r>
      <w:r w:rsidR="002C677D">
        <w:rPr>
          <w:bCs/>
          <w:sz w:val="28"/>
          <w:szCs w:val="28"/>
        </w:rPr>
        <w:t xml:space="preserve">                                </w:t>
      </w:r>
      <w:r w:rsidR="00143667">
        <w:rPr>
          <w:bCs/>
          <w:sz w:val="28"/>
          <w:szCs w:val="28"/>
        </w:rPr>
        <w:t>Микола БОРОВЕЦЬ</w:t>
      </w: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98581B" w:rsidRDefault="0098581B" w:rsidP="00D06757">
      <w:pPr>
        <w:tabs>
          <w:tab w:val="left" w:pos="9356"/>
          <w:tab w:val="left" w:pos="9923"/>
        </w:tabs>
        <w:ind w:right="142"/>
        <w:jc w:val="both"/>
        <w:rPr>
          <w:bCs/>
          <w:sz w:val="28"/>
          <w:szCs w:val="28"/>
        </w:rPr>
      </w:pPr>
    </w:p>
    <w:p w:rsidR="00D06757" w:rsidRPr="00D06757" w:rsidRDefault="00D06757" w:rsidP="00D06757">
      <w:bookmarkStart w:id="0" w:name="_GoBack"/>
      <w:bookmarkEnd w:id="0"/>
    </w:p>
    <w:p w:rsidR="00A55877" w:rsidRPr="00D06757" w:rsidRDefault="00FA207D" w:rsidP="0067513E">
      <w:pPr>
        <w:pStyle w:val="2"/>
        <w:ind w:right="142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A55877" w:rsidRPr="00D06757">
        <w:rPr>
          <w:szCs w:val="28"/>
        </w:rPr>
        <w:t>Додаток</w:t>
      </w:r>
    </w:p>
    <w:p w:rsidR="00A55877" w:rsidRPr="00D06757" w:rsidRDefault="00A55877" w:rsidP="004D607E">
      <w:pPr>
        <w:widowControl w:val="0"/>
        <w:autoSpaceDE w:val="0"/>
        <w:autoSpaceDN w:val="0"/>
        <w:adjustRightInd w:val="0"/>
        <w:ind w:left="5529" w:right="142"/>
        <w:rPr>
          <w:sz w:val="28"/>
          <w:szCs w:val="28"/>
        </w:rPr>
      </w:pPr>
      <w:r w:rsidRPr="00D06757">
        <w:rPr>
          <w:sz w:val="28"/>
          <w:szCs w:val="28"/>
        </w:rPr>
        <w:t>до  розпорядження міського голови</w:t>
      </w:r>
    </w:p>
    <w:p w:rsidR="00212C6F" w:rsidRPr="00D06757" w:rsidRDefault="00D06757" w:rsidP="001C5E2D">
      <w:pPr>
        <w:widowControl w:val="0"/>
        <w:autoSpaceDE w:val="0"/>
        <w:autoSpaceDN w:val="0"/>
        <w:adjustRightInd w:val="0"/>
        <w:ind w:left="5529" w:right="14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FA207D">
        <w:rPr>
          <w:sz w:val="28"/>
          <w:szCs w:val="28"/>
        </w:rPr>
        <w:t>15.05.2023</w:t>
      </w:r>
      <w:r>
        <w:rPr>
          <w:sz w:val="28"/>
          <w:szCs w:val="28"/>
        </w:rPr>
        <w:t xml:space="preserve">  </w:t>
      </w:r>
      <w:r w:rsidR="00A55877" w:rsidRPr="00D06757">
        <w:rPr>
          <w:sz w:val="28"/>
          <w:szCs w:val="28"/>
        </w:rPr>
        <w:t>№</w:t>
      </w:r>
      <w:r w:rsidR="00FA207D">
        <w:rPr>
          <w:sz w:val="28"/>
          <w:szCs w:val="28"/>
        </w:rPr>
        <w:t xml:space="preserve"> 132 (о)</w:t>
      </w:r>
    </w:p>
    <w:p w:rsidR="00902082" w:rsidRDefault="00902082" w:rsidP="004D607E">
      <w:pPr>
        <w:widowControl w:val="0"/>
        <w:autoSpaceDE w:val="0"/>
        <w:autoSpaceDN w:val="0"/>
        <w:adjustRightInd w:val="0"/>
        <w:ind w:right="142"/>
        <w:rPr>
          <w:sz w:val="28"/>
          <w:szCs w:val="28"/>
          <w:lang w:val="ru-RU"/>
        </w:rPr>
      </w:pPr>
    </w:p>
    <w:p w:rsidR="00902082" w:rsidRDefault="00902082" w:rsidP="004D607E">
      <w:pPr>
        <w:widowControl w:val="0"/>
        <w:autoSpaceDE w:val="0"/>
        <w:autoSpaceDN w:val="0"/>
        <w:adjustRightInd w:val="0"/>
        <w:ind w:right="142"/>
        <w:rPr>
          <w:sz w:val="28"/>
          <w:szCs w:val="28"/>
          <w:lang w:val="ru-RU"/>
        </w:rPr>
      </w:pPr>
    </w:p>
    <w:p w:rsidR="00902082" w:rsidRPr="00D06757" w:rsidRDefault="00902082" w:rsidP="004D607E">
      <w:pPr>
        <w:widowControl w:val="0"/>
        <w:autoSpaceDE w:val="0"/>
        <w:autoSpaceDN w:val="0"/>
        <w:adjustRightInd w:val="0"/>
        <w:ind w:right="142"/>
        <w:rPr>
          <w:sz w:val="28"/>
          <w:szCs w:val="28"/>
          <w:lang w:val="ru-RU"/>
        </w:rPr>
      </w:pPr>
    </w:p>
    <w:p w:rsidR="009A74BC" w:rsidRPr="00D06757" w:rsidRDefault="00A55877" w:rsidP="004D607E">
      <w:pPr>
        <w:widowControl w:val="0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 w:rsidRPr="00D06757">
        <w:rPr>
          <w:sz w:val="28"/>
          <w:szCs w:val="28"/>
        </w:rPr>
        <w:t>Пл</w:t>
      </w:r>
      <w:r w:rsidR="001E1DB6" w:rsidRPr="00D06757">
        <w:rPr>
          <w:sz w:val="28"/>
          <w:szCs w:val="28"/>
        </w:rPr>
        <w:t xml:space="preserve">ан </w:t>
      </w:r>
    </w:p>
    <w:p w:rsidR="00143667" w:rsidRPr="00D06757" w:rsidRDefault="002F18D5" w:rsidP="004D607E">
      <w:pPr>
        <w:widowControl w:val="0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 w:rsidRPr="00D06757">
        <w:rPr>
          <w:sz w:val="28"/>
          <w:szCs w:val="28"/>
        </w:rPr>
        <w:t xml:space="preserve">проведення заходів з нагоди </w:t>
      </w:r>
      <w:r w:rsidR="00A55E9B" w:rsidRPr="00D06757">
        <w:rPr>
          <w:sz w:val="28"/>
          <w:szCs w:val="28"/>
        </w:rPr>
        <w:t>Всесвітнього д</w:t>
      </w:r>
      <w:r w:rsidRPr="00D06757">
        <w:rPr>
          <w:sz w:val="28"/>
          <w:szCs w:val="28"/>
        </w:rPr>
        <w:t>ня вишиванки</w:t>
      </w:r>
    </w:p>
    <w:p w:rsidR="00A55877" w:rsidRPr="00D06757" w:rsidRDefault="00D06757" w:rsidP="004D607E">
      <w:pPr>
        <w:widowControl w:val="0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 w:rsidRPr="00D06757">
        <w:rPr>
          <w:sz w:val="28"/>
          <w:szCs w:val="28"/>
        </w:rPr>
        <w:t xml:space="preserve">у </w:t>
      </w:r>
      <w:proofErr w:type="spellStart"/>
      <w:r w:rsidRPr="00D06757">
        <w:rPr>
          <w:sz w:val="28"/>
          <w:szCs w:val="28"/>
        </w:rPr>
        <w:t>Звягельській</w:t>
      </w:r>
      <w:proofErr w:type="spellEnd"/>
      <w:r w:rsidRPr="00D06757">
        <w:rPr>
          <w:sz w:val="28"/>
          <w:szCs w:val="28"/>
        </w:rPr>
        <w:t xml:space="preserve"> міській </w:t>
      </w:r>
      <w:r w:rsidR="00914DBD" w:rsidRPr="00D06757">
        <w:rPr>
          <w:sz w:val="28"/>
          <w:szCs w:val="28"/>
        </w:rPr>
        <w:t xml:space="preserve"> територіальній громаді</w:t>
      </w:r>
    </w:p>
    <w:p w:rsidR="006C1711" w:rsidRDefault="006C1711" w:rsidP="006C1711">
      <w:pPr>
        <w:ind w:right="284"/>
        <w:rPr>
          <w:sz w:val="27"/>
          <w:szCs w:val="27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1985"/>
        <w:gridCol w:w="2551"/>
      </w:tblGrid>
      <w:tr w:rsidR="006C1711" w:rsidRPr="006C1711" w:rsidTr="00FB267D">
        <w:tc>
          <w:tcPr>
            <w:tcW w:w="568" w:type="dxa"/>
          </w:tcPr>
          <w:p w:rsidR="006C1711" w:rsidRPr="00295482" w:rsidRDefault="006C1711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969" w:type="dxa"/>
          </w:tcPr>
          <w:p w:rsidR="006C1711" w:rsidRPr="00295482" w:rsidRDefault="006C1711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 Назва заходу</w:t>
            </w:r>
          </w:p>
        </w:tc>
        <w:tc>
          <w:tcPr>
            <w:tcW w:w="1559" w:type="dxa"/>
          </w:tcPr>
          <w:p w:rsidR="006C1711" w:rsidRPr="00295482" w:rsidRDefault="006C1711" w:rsidP="00C06082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Дата проведення</w:t>
            </w:r>
          </w:p>
        </w:tc>
        <w:tc>
          <w:tcPr>
            <w:tcW w:w="1985" w:type="dxa"/>
          </w:tcPr>
          <w:p w:rsidR="006C1711" w:rsidRPr="00295482" w:rsidRDefault="006C1711" w:rsidP="00C06082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Місце проведення</w:t>
            </w:r>
          </w:p>
        </w:tc>
        <w:tc>
          <w:tcPr>
            <w:tcW w:w="2551" w:type="dxa"/>
          </w:tcPr>
          <w:p w:rsidR="006C1711" w:rsidRPr="00295482" w:rsidRDefault="006C1711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Відповідальна</w:t>
            </w:r>
          </w:p>
        </w:tc>
      </w:tr>
      <w:tr w:rsidR="006C1711" w:rsidRPr="006C1711" w:rsidTr="00FB267D">
        <w:tc>
          <w:tcPr>
            <w:tcW w:w="568" w:type="dxa"/>
          </w:tcPr>
          <w:p w:rsidR="006C1711" w:rsidRPr="00295482" w:rsidRDefault="000D2551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6C1711" w:rsidRPr="00295482" w:rsidRDefault="006C1711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Фотоподіум</w:t>
            </w:r>
            <w:proofErr w:type="spellEnd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 «Які ж ми гарні у вишиванці»</w:t>
            </w:r>
          </w:p>
        </w:tc>
        <w:tc>
          <w:tcPr>
            <w:tcW w:w="1559" w:type="dxa"/>
          </w:tcPr>
          <w:p w:rsidR="006C1711" w:rsidRPr="00295482" w:rsidRDefault="006C1711" w:rsidP="00FB267D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5.05.2023</w:t>
            </w:r>
          </w:p>
          <w:p w:rsidR="006C1711" w:rsidRPr="00295482" w:rsidRDefault="006C1711" w:rsidP="00FB267D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0.00 год.</w:t>
            </w:r>
          </w:p>
        </w:tc>
        <w:tc>
          <w:tcPr>
            <w:tcW w:w="1985" w:type="dxa"/>
          </w:tcPr>
          <w:p w:rsidR="006C1711" w:rsidRPr="00295482" w:rsidRDefault="006C1711" w:rsidP="00FB267D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Молодіжний  </w:t>
            </w: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</w:p>
          <w:p w:rsidR="006C1711" w:rsidRPr="00295482" w:rsidRDefault="006C1711" w:rsidP="00FB267D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ім. Лесі Українки</w:t>
            </w:r>
          </w:p>
        </w:tc>
        <w:tc>
          <w:tcPr>
            <w:tcW w:w="2551" w:type="dxa"/>
          </w:tcPr>
          <w:p w:rsidR="006C1711" w:rsidRPr="00295482" w:rsidRDefault="006C1711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6C1711" w:rsidRPr="00295482" w:rsidRDefault="006C1711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6C1711" w:rsidRPr="006C1711" w:rsidTr="00FB267D">
        <w:tc>
          <w:tcPr>
            <w:tcW w:w="568" w:type="dxa"/>
          </w:tcPr>
          <w:p w:rsidR="006C1711" w:rsidRPr="00295482" w:rsidRDefault="000D2551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6C1711" w:rsidRPr="00295482" w:rsidRDefault="006C1711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Народознавча мандрівка «День вишиванки - свято української душі»</w:t>
            </w:r>
          </w:p>
        </w:tc>
        <w:tc>
          <w:tcPr>
            <w:tcW w:w="1559" w:type="dxa"/>
          </w:tcPr>
          <w:p w:rsidR="006C1711" w:rsidRPr="00295482" w:rsidRDefault="006C1711" w:rsidP="00FB267D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5.05.2023</w:t>
            </w:r>
          </w:p>
          <w:p w:rsidR="006C1711" w:rsidRPr="00295482" w:rsidRDefault="006C1711" w:rsidP="00FB267D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4.00 год.</w:t>
            </w:r>
          </w:p>
        </w:tc>
        <w:tc>
          <w:tcPr>
            <w:tcW w:w="1985" w:type="dxa"/>
          </w:tcPr>
          <w:p w:rsidR="006C1711" w:rsidRPr="00295482" w:rsidRDefault="006C1711" w:rsidP="00FB267D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Молодіжний  </w:t>
            </w: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</w:p>
          <w:p w:rsidR="006C1711" w:rsidRPr="00295482" w:rsidRDefault="006C1711" w:rsidP="00FB267D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ім. Лесі Українки</w:t>
            </w:r>
          </w:p>
        </w:tc>
        <w:tc>
          <w:tcPr>
            <w:tcW w:w="2551" w:type="dxa"/>
          </w:tcPr>
          <w:p w:rsidR="006C1711" w:rsidRPr="00295482" w:rsidRDefault="006C1711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6C1711" w:rsidRPr="00295482" w:rsidRDefault="006C1711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FB267D" w:rsidRPr="006C1711" w:rsidTr="00295482">
        <w:trPr>
          <w:trHeight w:val="2131"/>
        </w:trPr>
        <w:tc>
          <w:tcPr>
            <w:tcW w:w="568" w:type="dxa"/>
          </w:tcPr>
          <w:p w:rsidR="00FB267D" w:rsidRPr="00295482" w:rsidRDefault="00295482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B267D" w:rsidRPr="00295482" w:rsidRDefault="007268B3" w:rsidP="00FB26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ція «Вишиванку одягаю -</w:t>
            </w:r>
            <w:r w:rsidR="00FB267D" w:rsidRPr="00295482">
              <w:rPr>
                <w:rFonts w:cs="Times New Roman"/>
                <w:sz w:val="28"/>
                <w:szCs w:val="28"/>
              </w:rPr>
              <w:t xml:space="preserve"> Перемогу закликаю»</w:t>
            </w:r>
          </w:p>
          <w:p w:rsidR="00FB267D" w:rsidRPr="00295482" w:rsidRDefault="007268B3" w:rsidP="00FB267D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шиванка -</w:t>
            </w:r>
            <w:r w:rsidR="00FB267D" w:rsidRPr="00295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етичний код»</w:t>
            </w:r>
          </w:p>
          <w:p w:rsidR="00FB267D" w:rsidRPr="00295482" w:rsidRDefault="00FB267D" w:rsidP="00FB267D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95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зл</w:t>
            </w:r>
            <w:proofErr w:type="spellEnd"/>
            <w:r w:rsidRPr="00295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ишиваємо Перемогу»</w:t>
            </w:r>
          </w:p>
          <w:p w:rsidR="00FB267D" w:rsidRPr="007268B3" w:rsidRDefault="00FB267D" w:rsidP="007268B3">
            <w:pPr>
              <w:pStyle w:val="a5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4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робіт</w:t>
            </w:r>
          </w:p>
        </w:tc>
        <w:tc>
          <w:tcPr>
            <w:tcW w:w="1559" w:type="dxa"/>
          </w:tcPr>
          <w:p w:rsidR="00FB267D" w:rsidRPr="00295482" w:rsidRDefault="00FB267D" w:rsidP="002954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15.05.2023</w:t>
            </w:r>
          </w:p>
          <w:p w:rsidR="00FB267D" w:rsidRPr="00295482" w:rsidRDefault="00FB267D" w:rsidP="002954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15.00 год.</w:t>
            </w:r>
          </w:p>
          <w:p w:rsidR="00FB267D" w:rsidRPr="00295482" w:rsidRDefault="00FB267D" w:rsidP="0029548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267D" w:rsidRPr="00295482" w:rsidRDefault="00FB267D" w:rsidP="0029548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95482">
              <w:rPr>
                <w:rFonts w:cs="Times New Roman"/>
                <w:sz w:val="28"/>
                <w:szCs w:val="28"/>
              </w:rPr>
              <w:t>Міський парк культури та відпочинку</w:t>
            </w:r>
          </w:p>
        </w:tc>
        <w:tc>
          <w:tcPr>
            <w:tcW w:w="2551" w:type="dxa"/>
          </w:tcPr>
          <w:p w:rsidR="00FB267D" w:rsidRPr="00295482" w:rsidRDefault="00FB267D" w:rsidP="00FB267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val="ru-RU"/>
              </w:rPr>
              <w:t>Ващук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val="ru-RU"/>
              </w:rPr>
              <w:t xml:space="preserve"> Т.В.</w:t>
            </w:r>
          </w:p>
          <w:p w:rsidR="00FB267D" w:rsidRPr="00295482" w:rsidRDefault="00FB267D" w:rsidP="00FB267D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</w:rPr>
              <w:t>Добровольна</w:t>
            </w:r>
            <w:proofErr w:type="spellEnd"/>
            <w:r w:rsidRPr="00295482">
              <w:rPr>
                <w:rFonts w:cs="Times New Roman"/>
                <w:sz w:val="28"/>
                <w:szCs w:val="28"/>
              </w:rPr>
              <w:t xml:space="preserve"> О.Х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295482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FB267D" w:rsidRPr="00295482" w:rsidRDefault="00FB267D" w:rsidP="0029548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95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леш-</w:t>
            </w:r>
            <w:proofErr w:type="spellStart"/>
            <w:r w:rsidRPr="00295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б</w:t>
            </w:r>
            <w:proofErr w:type="spellEnd"/>
            <w:r w:rsidRPr="00295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Вишиванка єднає серця патріотів»</w:t>
            </w:r>
          </w:p>
        </w:tc>
        <w:tc>
          <w:tcPr>
            <w:tcW w:w="1559" w:type="dxa"/>
          </w:tcPr>
          <w:p w:rsidR="00FB267D" w:rsidRPr="00295482" w:rsidRDefault="00FB267D" w:rsidP="002954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15.05.2023</w:t>
            </w:r>
          </w:p>
          <w:p w:rsidR="00FB267D" w:rsidRPr="00295482" w:rsidRDefault="00FB267D" w:rsidP="002954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15.00 год.</w:t>
            </w:r>
          </w:p>
          <w:p w:rsidR="00FB267D" w:rsidRPr="00295482" w:rsidRDefault="00FB267D" w:rsidP="002954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267D" w:rsidRPr="00295482" w:rsidRDefault="00FB267D" w:rsidP="002954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Міський парк культури та відпочинку</w:t>
            </w:r>
          </w:p>
        </w:tc>
        <w:tc>
          <w:tcPr>
            <w:tcW w:w="2551" w:type="dxa"/>
          </w:tcPr>
          <w:p w:rsidR="00FB267D" w:rsidRPr="00295482" w:rsidRDefault="00A36018" w:rsidP="00FB267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ащук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Т.В.</w:t>
            </w:r>
          </w:p>
          <w:p w:rsidR="00FB267D" w:rsidRPr="00295482" w:rsidRDefault="00FB267D" w:rsidP="00FB267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Добровольна</w:t>
            </w:r>
            <w:proofErr w:type="spellEnd"/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 xml:space="preserve"> О.Х.</w:t>
            </w:r>
          </w:p>
          <w:p w:rsidR="00FB267D" w:rsidRPr="00295482" w:rsidRDefault="00FB267D" w:rsidP="00FB267D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27273" w:rsidRPr="006C1711" w:rsidTr="00FB267D">
        <w:tc>
          <w:tcPr>
            <w:tcW w:w="568" w:type="dxa"/>
          </w:tcPr>
          <w:p w:rsidR="00027273" w:rsidRPr="00295482" w:rsidRDefault="00027273" w:rsidP="006C1711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027273" w:rsidRDefault="00027273" w:rsidP="0029548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истецька локація «Звягель</w:t>
            </w:r>
          </w:p>
          <w:p w:rsidR="00027273" w:rsidRPr="00295482" w:rsidRDefault="00027273" w:rsidP="0029548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у вишитих узорах»</w:t>
            </w:r>
          </w:p>
        </w:tc>
        <w:tc>
          <w:tcPr>
            <w:tcW w:w="1559" w:type="dxa"/>
          </w:tcPr>
          <w:p w:rsidR="00027273" w:rsidRPr="00295482" w:rsidRDefault="00027273" w:rsidP="00027273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17-19.05.2023протягом дня</w:t>
            </w:r>
          </w:p>
          <w:p w:rsidR="00027273" w:rsidRPr="00295482" w:rsidRDefault="00027273" w:rsidP="0029548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027273" w:rsidRPr="00295482" w:rsidRDefault="00027273" w:rsidP="002954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нтральна частина міста</w:t>
            </w:r>
          </w:p>
        </w:tc>
        <w:tc>
          <w:tcPr>
            <w:tcW w:w="2551" w:type="dxa"/>
          </w:tcPr>
          <w:p w:rsidR="00027273" w:rsidRPr="00295482" w:rsidRDefault="00027273" w:rsidP="00027273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027273" w:rsidRDefault="00027273" w:rsidP="00027273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ащук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Т.В.</w:t>
            </w:r>
          </w:p>
          <w:p w:rsidR="00027273" w:rsidRDefault="00027273" w:rsidP="00027273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Кравчук Т.М.</w:t>
            </w:r>
          </w:p>
          <w:p w:rsidR="00027273" w:rsidRDefault="00027273" w:rsidP="0002727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Pr="00295482">
              <w:rPr>
                <w:rFonts w:cs="Times New Roman"/>
                <w:sz w:val="28"/>
                <w:szCs w:val="28"/>
              </w:rPr>
              <w:t>аклади освіти</w:t>
            </w:r>
          </w:p>
          <w:p w:rsidR="00027273" w:rsidRPr="00027273" w:rsidRDefault="00027273" w:rsidP="00027273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ади культури</w:t>
            </w:r>
          </w:p>
        </w:tc>
      </w:tr>
      <w:tr w:rsidR="00FB267D" w:rsidRPr="006C1711" w:rsidTr="00902082">
        <w:trPr>
          <w:trHeight w:val="1699"/>
        </w:trPr>
        <w:tc>
          <w:tcPr>
            <w:tcW w:w="568" w:type="dxa"/>
          </w:tcPr>
          <w:p w:rsidR="00FB267D" w:rsidRPr="00295482" w:rsidRDefault="00027273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6</w:t>
            </w:r>
            <w:r w:rsidR="00295482"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FB267D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Шкільні тематичні заходи: інтерактивна виховна година</w:t>
            </w:r>
            <w:r w:rsidR="007268B3">
              <w:rPr>
                <w:rFonts w:cs="Times New Roman"/>
                <w:sz w:val="28"/>
                <w:szCs w:val="28"/>
              </w:rPr>
              <w:t xml:space="preserve"> «Вишивана моя Україна»; творча </w:t>
            </w:r>
            <w:r w:rsidRPr="00295482">
              <w:rPr>
                <w:rFonts w:cs="Times New Roman"/>
                <w:sz w:val="28"/>
                <w:szCs w:val="28"/>
              </w:rPr>
              <w:t>майстерня «Вишиваночка моя»</w:t>
            </w:r>
          </w:p>
        </w:tc>
        <w:tc>
          <w:tcPr>
            <w:tcW w:w="1559" w:type="dxa"/>
          </w:tcPr>
          <w:p w:rsidR="00FB267D" w:rsidRPr="00295482" w:rsidRDefault="00FB267D" w:rsidP="00295482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17-19.05.2023протягом дня</w:t>
            </w:r>
          </w:p>
          <w:p w:rsidR="00FB267D" w:rsidRPr="00295482" w:rsidRDefault="00FB267D" w:rsidP="00295482">
            <w:pPr>
              <w:spacing w:after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FB267D" w:rsidRPr="00295482" w:rsidRDefault="00FB267D" w:rsidP="00295482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Заклади освіти</w:t>
            </w:r>
          </w:p>
        </w:tc>
        <w:tc>
          <w:tcPr>
            <w:tcW w:w="2551" w:type="dxa"/>
          </w:tcPr>
          <w:p w:rsidR="00FB267D" w:rsidRPr="00295482" w:rsidRDefault="00FB267D" w:rsidP="00FB267D">
            <w:pPr>
              <w:spacing w:after="120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Ващук Т.В. керівники закладів освіти</w:t>
            </w:r>
          </w:p>
        </w:tc>
      </w:tr>
      <w:tr w:rsidR="00FB267D" w:rsidRPr="006C1711" w:rsidTr="00902082">
        <w:trPr>
          <w:trHeight w:val="1245"/>
        </w:trPr>
        <w:tc>
          <w:tcPr>
            <w:tcW w:w="568" w:type="dxa"/>
          </w:tcPr>
          <w:p w:rsidR="00FB267D" w:rsidRPr="00295482" w:rsidRDefault="00027273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z w:val="28"/>
                <w:szCs w:val="28"/>
              </w:rPr>
              <w:lastRenderedPageBreak/>
              <w:t>7</w:t>
            </w:r>
            <w:r w:rsidR="00295482"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7268B3" w:rsidP="00FB267D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лешмоб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: «Моя родина - </w:t>
            </w:r>
            <w:r w:rsidR="00FB267D" w:rsidRPr="00295482">
              <w:rPr>
                <w:rFonts w:cs="Times New Roman"/>
                <w:sz w:val="28"/>
                <w:szCs w:val="28"/>
              </w:rPr>
              <w:t>це вся Ук</w:t>
            </w:r>
            <w:r>
              <w:rPr>
                <w:rFonts w:cs="Times New Roman"/>
                <w:sz w:val="28"/>
                <w:szCs w:val="28"/>
              </w:rPr>
              <w:t>раїна», «Вишиванка -</w:t>
            </w:r>
            <w:r w:rsidR="00295482">
              <w:rPr>
                <w:rFonts w:cs="Times New Roman"/>
                <w:sz w:val="28"/>
                <w:szCs w:val="28"/>
              </w:rPr>
              <w:t xml:space="preserve"> це модно» </w:t>
            </w:r>
            <w:r w:rsidR="00FB267D" w:rsidRPr="00295482">
              <w:rPr>
                <w:rFonts w:cs="Times New Roman"/>
                <w:sz w:val="28"/>
                <w:szCs w:val="28"/>
              </w:rPr>
              <w:t>«Вишиванка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="00FB267D" w:rsidRPr="00295482">
              <w:rPr>
                <w:rFonts w:cs="Times New Roman"/>
                <w:sz w:val="28"/>
                <w:szCs w:val="28"/>
              </w:rPr>
              <w:t>- невмирущий оберіг!»</w:t>
            </w:r>
          </w:p>
        </w:tc>
        <w:tc>
          <w:tcPr>
            <w:tcW w:w="1559" w:type="dxa"/>
          </w:tcPr>
          <w:p w:rsidR="00FB267D" w:rsidRPr="007268B3" w:rsidRDefault="00FB267D" w:rsidP="007268B3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17-19.05.2023 протягом дня</w:t>
            </w:r>
          </w:p>
        </w:tc>
        <w:tc>
          <w:tcPr>
            <w:tcW w:w="1985" w:type="dxa"/>
          </w:tcPr>
          <w:p w:rsidR="00FB267D" w:rsidRPr="00295482" w:rsidRDefault="00FB267D" w:rsidP="00295482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Заклади освіти</w:t>
            </w:r>
          </w:p>
        </w:tc>
        <w:tc>
          <w:tcPr>
            <w:tcW w:w="2551" w:type="dxa"/>
          </w:tcPr>
          <w:p w:rsidR="00FB267D" w:rsidRPr="00295482" w:rsidRDefault="00FB267D" w:rsidP="00FB267D">
            <w:pPr>
              <w:spacing w:after="120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Ващук Т.В. керівники закладів освіти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027273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8</w:t>
            </w:r>
            <w:r w:rsidR="00295482"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FB267D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Виставки «Вишиванка моєї родини»</w:t>
            </w:r>
          </w:p>
        </w:tc>
        <w:tc>
          <w:tcPr>
            <w:tcW w:w="1559" w:type="dxa"/>
          </w:tcPr>
          <w:p w:rsidR="00FB267D" w:rsidRPr="007268B3" w:rsidRDefault="00FB267D" w:rsidP="007268B3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17-19.05.2023 протягом дня</w:t>
            </w:r>
          </w:p>
        </w:tc>
        <w:tc>
          <w:tcPr>
            <w:tcW w:w="1985" w:type="dxa"/>
          </w:tcPr>
          <w:p w:rsidR="00FB267D" w:rsidRPr="00295482" w:rsidRDefault="00FB267D" w:rsidP="00295482">
            <w:pPr>
              <w:spacing w:after="120"/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Заклади освіти</w:t>
            </w:r>
          </w:p>
        </w:tc>
        <w:tc>
          <w:tcPr>
            <w:tcW w:w="2551" w:type="dxa"/>
          </w:tcPr>
          <w:p w:rsidR="00FB267D" w:rsidRPr="00295482" w:rsidRDefault="00FB267D" w:rsidP="00FB267D">
            <w:pPr>
              <w:spacing w:after="120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Ващук Т.В. керівники закладів освіти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027273" w:rsidP="006C171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>9</w:t>
            </w:r>
            <w:r w:rsidR="00295482" w:rsidRPr="00295482"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FB267D">
            <w:pPr>
              <w:spacing w:after="12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Виставки «Вишиванка моєї родини»</w:t>
            </w:r>
          </w:p>
        </w:tc>
        <w:tc>
          <w:tcPr>
            <w:tcW w:w="1559" w:type="dxa"/>
          </w:tcPr>
          <w:p w:rsidR="00FB267D" w:rsidRPr="00902082" w:rsidRDefault="00FB267D" w:rsidP="00902082">
            <w:pPr>
              <w:spacing w:after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17-19.05.2023 протягом дня</w:t>
            </w:r>
          </w:p>
        </w:tc>
        <w:tc>
          <w:tcPr>
            <w:tcW w:w="1985" w:type="dxa"/>
          </w:tcPr>
          <w:p w:rsidR="00FB267D" w:rsidRPr="00295482" w:rsidRDefault="00FB267D" w:rsidP="00295482">
            <w:pPr>
              <w:spacing w:after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Заклади освіти</w:t>
            </w:r>
          </w:p>
        </w:tc>
        <w:tc>
          <w:tcPr>
            <w:tcW w:w="2551" w:type="dxa"/>
          </w:tcPr>
          <w:p w:rsidR="00FB267D" w:rsidRPr="00295482" w:rsidRDefault="00FB267D" w:rsidP="00FB267D">
            <w:pPr>
              <w:spacing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Ващук Т.В. керівники закладів освіти</w:t>
            </w:r>
          </w:p>
        </w:tc>
      </w:tr>
      <w:tr w:rsidR="00FB267D" w:rsidRPr="006C1711" w:rsidTr="00902082">
        <w:trPr>
          <w:trHeight w:val="1536"/>
        </w:trPr>
        <w:tc>
          <w:tcPr>
            <w:tcW w:w="568" w:type="dxa"/>
          </w:tcPr>
          <w:p w:rsidR="00FB267D" w:rsidRPr="00295482" w:rsidRDefault="00027273" w:rsidP="006C1711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>10</w:t>
            </w:r>
            <w:r w:rsidR="00295482" w:rsidRPr="00295482"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69" w:type="dxa"/>
          </w:tcPr>
          <w:p w:rsidR="00FB267D" w:rsidRDefault="00FB267D" w:rsidP="00FB267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Акція «Я вишиваночку свою тобі подарую»</w:t>
            </w:r>
          </w:p>
          <w:p w:rsidR="00902082" w:rsidRPr="00295482" w:rsidRDefault="00902082" w:rsidP="00FB267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67D" w:rsidRPr="00902082" w:rsidRDefault="00FB267D" w:rsidP="00902082">
            <w:pPr>
              <w:spacing w:after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17-19.05.2023 протягом дня</w:t>
            </w:r>
          </w:p>
        </w:tc>
        <w:tc>
          <w:tcPr>
            <w:tcW w:w="1985" w:type="dxa"/>
          </w:tcPr>
          <w:p w:rsidR="00FB267D" w:rsidRPr="00295482" w:rsidRDefault="00FB267D" w:rsidP="00295482">
            <w:pPr>
              <w:spacing w:after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Заклади освіти</w:t>
            </w:r>
          </w:p>
        </w:tc>
        <w:tc>
          <w:tcPr>
            <w:tcW w:w="2551" w:type="dxa"/>
          </w:tcPr>
          <w:p w:rsidR="00FB267D" w:rsidRPr="00295482" w:rsidRDefault="00FB267D" w:rsidP="00FB267D">
            <w:pPr>
              <w:spacing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Ващук Т.В. керівники закладів освіти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295482" w:rsidP="00027273">
            <w:pPr>
              <w:jc w:val="both"/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  <w:r w:rsidR="00027273"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>1</w:t>
            </w:r>
            <w:r w:rsidRPr="00295482">
              <w:rPr>
                <w:rFonts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FB267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Тематичний день « Одягни вишиванку з самого ранку»</w:t>
            </w:r>
          </w:p>
        </w:tc>
        <w:tc>
          <w:tcPr>
            <w:tcW w:w="1559" w:type="dxa"/>
          </w:tcPr>
          <w:p w:rsidR="00FB267D" w:rsidRPr="00295482" w:rsidRDefault="00FB267D" w:rsidP="00295482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18.05.2023 протягом дня</w:t>
            </w:r>
          </w:p>
        </w:tc>
        <w:tc>
          <w:tcPr>
            <w:tcW w:w="1985" w:type="dxa"/>
          </w:tcPr>
          <w:p w:rsidR="00FB267D" w:rsidRPr="00295482" w:rsidRDefault="00FB267D" w:rsidP="00295482">
            <w:pPr>
              <w:spacing w:after="12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Заклади освіти</w:t>
            </w:r>
          </w:p>
        </w:tc>
        <w:tc>
          <w:tcPr>
            <w:tcW w:w="2551" w:type="dxa"/>
          </w:tcPr>
          <w:p w:rsidR="00FB267D" w:rsidRPr="00295482" w:rsidRDefault="00FB267D" w:rsidP="00FB267D">
            <w:pPr>
              <w:spacing w:after="12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295482">
              <w:rPr>
                <w:rFonts w:cs="Times New Roman"/>
                <w:color w:val="000000" w:themeColor="text1"/>
                <w:sz w:val="28"/>
                <w:szCs w:val="28"/>
              </w:rPr>
              <w:t>Ващук Т.В. керівники закладів освіти</w:t>
            </w:r>
          </w:p>
        </w:tc>
      </w:tr>
      <w:tr w:rsidR="00FB267D" w:rsidRPr="006C1711" w:rsidTr="00A36018">
        <w:tc>
          <w:tcPr>
            <w:tcW w:w="568" w:type="dxa"/>
          </w:tcPr>
          <w:p w:rsidR="00FB267D" w:rsidRPr="00295482" w:rsidRDefault="00295482" w:rsidP="00027273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1</w:t>
            </w:r>
            <w:r w:rsidR="00027273">
              <w:rPr>
                <w:rFonts w:cs="Times New Roman"/>
                <w:sz w:val="28"/>
                <w:szCs w:val="28"/>
                <w:lang w:eastAsia="uk-UA"/>
              </w:rPr>
              <w:t>2</w:t>
            </w:r>
            <w:r w:rsidR="00FB267D" w:rsidRPr="00295482">
              <w:rPr>
                <w:rFonts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69" w:type="dxa"/>
            <w:vAlign w:val="center"/>
          </w:tcPr>
          <w:p w:rsidR="00FB267D" w:rsidRPr="00295482" w:rsidRDefault="00FB267D" w:rsidP="00FB267D">
            <w:pPr>
              <w:tabs>
                <w:tab w:val="left" w:pos="5103"/>
              </w:tabs>
              <w:ind w:right="243"/>
              <w:rPr>
                <w:rFonts w:cs="Times New Roman"/>
                <w:sz w:val="28"/>
                <w:szCs w:val="28"/>
                <w:lang w:eastAsia="ru-RU"/>
              </w:rPr>
            </w:pPr>
            <w:r w:rsidRPr="00295482">
              <w:rPr>
                <w:rFonts w:cs="Times New Roman"/>
                <w:sz w:val="28"/>
                <w:szCs w:val="28"/>
                <w:lang w:eastAsia="ru-RU"/>
              </w:rPr>
              <w:t xml:space="preserve">Майстер-клас, вишивка та оздоблення гаманця для дітей з сімей військовослужбовців. </w:t>
            </w:r>
          </w:p>
          <w:p w:rsidR="00FB267D" w:rsidRPr="00295482" w:rsidRDefault="00FB267D" w:rsidP="00FB267D">
            <w:pPr>
              <w:tabs>
                <w:tab w:val="left" w:pos="5103"/>
              </w:tabs>
              <w:ind w:right="243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B267D" w:rsidRPr="00295482" w:rsidRDefault="00FB267D" w:rsidP="00A36018">
            <w:pPr>
              <w:tabs>
                <w:tab w:val="left" w:pos="5103"/>
              </w:tabs>
              <w:ind w:left="-18"/>
              <w:jc w:val="center"/>
              <w:rPr>
                <w:rFonts w:eastAsia="Batang" w:cs="Times New Roman"/>
                <w:sz w:val="28"/>
                <w:szCs w:val="28"/>
                <w:lang w:eastAsia="pl-PL"/>
              </w:rPr>
            </w:pPr>
            <w:r w:rsidRPr="00295482">
              <w:rPr>
                <w:rFonts w:eastAsia="Batang" w:cs="Times New Roman"/>
                <w:sz w:val="28"/>
                <w:szCs w:val="28"/>
                <w:lang w:eastAsia="pl-PL"/>
              </w:rPr>
              <w:t>18.05.2023</w:t>
            </w:r>
          </w:p>
          <w:p w:rsidR="00FB267D" w:rsidRPr="00295482" w:rsidRDefault="00FB267D" w:rsidP="00A36018">
            <w:pPr>
              <w:tabs>
                <w:tab w:val="left" w:pos="5103"/>
              </w:tabs>
              <w:ind w:left="-18"/>
              <w:jc w:val="center"/>
              <w:rPr>
                <w:rFonts w:eastAsia="Batang" w:cs="Times New Roman"/>
                <w:sz w:val="28"/>
                <w:szCs w:val="28"/>
                <w:lang w:eastAsia="pl-PL"/>
              </w:rPr>
            </w:pPr>
            <w:r w:rsidRPr="00295482">
              <w:rPr>
                <w:rFonts w:eastAsia="Batang" w:cs="Times New Roman"/>
                <w:sz w:val="28"/>
                <w:szCs w:val="28"/>
                <w:lang w:eastAsia="pl-PL"/>
              </w:rPr>
              <w:t>13.00 год.</w:t>
            </w:r>
          </w:p>
        </w:tc>
        <w:tc>
          <w:tcPr>
            <w:tcW w:w="1985" w:type="dxa"/>
            <w:vAlign w:val="center"/>
          </w:tcPr>
          <w:p w:rsidR="00FB267D" w:rsidRPr="00295482" w:rsidRDefault="00FB267D" w:rsidP="00295482">
            <w:pPr>
              <w:jc w:val="center"/>
              <w:rPr>
                <w:rFonts w:cs="Times New Roman"/>
                <w:sz w:val="28"/>
                <w:szCs w:val="28"/>
                <w:lang w:eastAsia="pl-PL"/>
              </w:rPr>
            </w:pPr>
            <w:r w:rsidRPr="00295482">
              <w:rPr>
                <w:rFonts w:cs="Times New Roman"/>
                <w:sz w:val="28"/>
                <w:szCs w:val="28"/>
                <w:lang w:eastAsia="pl-PL"/>
              </w:rPr>
              <w:t>Палац</w:t>
            </w:r>
          </w:p>
          <w:p w:rsidR="00FB267D" w:rsidRPr="00295482" w:rsidRDefault="00FB267D" w:rsidP="00295482">
            <w:pPr>
              <w:jc w:val="center"/>
              <w:rPr>
                <w:rFonts w:cs="Times New Roman"/>
                <w:sz w:val="28"/>
                <w:szCs w:val="28"/>
                <w:lang w:eastAsia="pl-PL"/>
              </w:rPr>
            </w:pPr>
            <w:r w:rsidRPr="00295482">
              <w:rPr>
                <w:rFonts w:cs="Times New Roman"/>
                <w:sz w:val="28"/>
                <w:szCs w:val="28"/>
                <w:lang w:eastAsia="pl-PL"/>
              </w:rPr>
              <w:t>культури імені Лесі Українки</w:t>
            </w:r>
          </w:p>
          <w:p w:rsidR="00FB267D" w:rsidRPr="00295482" w:rsidRDefault="00FB267D" w:rsidP="00295482">
            <w:pPr>
              <w:jc w:val="center"/>
              <w:rPr>
                <w:rFonts w:cs="Times New Roman"/>
                <w:sz w:val="28"/>
                <w:szCs w:val="28"/>
                <w:lang w:eastAsia="pl-PL"/>
              </w:rPr>
            </w:pPr>
            <w:proofErr w:type="spellStart"/>
            <w:r w:rsidRPr="00295482">
              <w:rPr>
                <w:rFonts w:eastAsia="Batang" w:cs="Times New Roman"/>
                <w:sz w:val="28"/>
                <w:szCs w:val="28"/>
                <w:lang w:eastAsia="pl-PL"/>
              </w:rPr>
              <w:t>Idea</w:t>
            </w:r>
            <w:proofErr w:type="spellEnd"/>
            <w:r w:rsidRPr="00295482">
              <w:rPr>
                <w:rFonts w:eastAsia="Batang" w:cs="Times New Roman"/>
                <w:sz w:val="28"/>
                <w:szCs w:val="28"/>
                <w:lang w:eastAsia="pl-PL"/>
              </w:rPr>
              <w:t xml:space="preserve"> HUB</w:t>
            </w:r>
          </w:p>
        </w:tc>
        <w:tc>
          <w:tcPr>
            <w:tcW w:w="2551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Котова О.М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295482" w:rsidP="00027273">
            <w:pPr>
              <w:rPr>
                <w:rFonts w:eastAsiaTheme="minorHAnsi" w:cs="Times New Roman"/>
                <w:sz w:val="28"/>
                <w:szCs w:val="28"/>
              </w:rPr>
            </w:pPr>
            <w:r w:rsidRPr="00295482">
              <w:rPr>
                <w:rFonts w:eastAsiaTheme="minorHAnsi" w:cs="Times New Roman"/>
                <w:sz w:val="28"/>
                <w:szCs w:val="28"/>
              </w:rPr>
              <w:t>1</w:t>
            </w:r>
            <w:r w:rsidR="00027273">
              <w:rPr>
                <w:rFonts w:eastAsiaTheme="minorHAnsi" w:cs="Times New Roman"/>
                <w:sz w:val="28"/>
                <w:szCs w:val="28"/>
              </w:rPr>
              <w:t>3</w:t>
            </w:r>
            <w:r w:rsidR="00FB267D" w:rsidRPr="00295482">
              <w:rPr>
                <w:rFonts w:eastAsiaTheme="minorHAnsi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C06082">
            <w:pPr>
              <w:rPr>
                <w:rFonts w:eastAsiaTheme="minorHAnsi" w:cs="Times New Roman"/>
                <w:sz w:val="28"/>
                <w:szCs w:val="28"/>
              </w:rPr>
            </w:pPr>
            <w:proofErr w:type="spellStart"/>
            <w:r w:rsidRPr="00295482">
              <w:rPr>
                <w:rFonts w:eastAsiaTheme="minorHAnsi" w:cs="Times New Roman"/>
                <w:sz w:val="28"/>
                <w:szCs w:val="28"/>
              </w:rPr>
              <w:t>Флешмоб</w:t>
            </w:r>
            <w:proofErr w:type="spellEnd"/>
            <w:r w:rsidRPr="00295482">
              <w:rPr>
                <w:rFonts w:eastAsiaTheme="minorHAnsi" w:cs="Times New Roman"/>
                <w:sz w:val="28"/>
                <w:szCs w:val="28"/>
              </w:rPr>
              <w:t xml:space="preserve"> «Вишиванка – оберіг нації»</w:t>
            </w:r>
          </w:p>
        </w:tc>
        <w:tc>
          <w:tcPr>
            <w:tcW w:w="1559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0.00 год.</w:t>
            </w:r>
          </w:p>
        </w:tc>
        <w:tc>
          <w:tcPr>
            <w:tcW w:w="1985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 xml:space="preserve">Будинок культури                      с. Великий </w:t>
            </w:r>
            <w:proofErr w:type="spellStart"/>
            <w:r w:rsidRPr="00295482">
              <w:rPr>
                <w:rFonts w:cs="Times New Roman"/>
                <w:sz w:val="28"/>
                <w:szCs w:val="28"/>
              </w:rPr>
              <w:t>Молодьків</w:t>
            </w:r>
            <w:proofErr w:type="spellEnd"/>
          </w:p>
        </w:tc>
        <w:tc>
          <w:tcPr>
            <w:tcW w:w="2551" w:type="dxa"/>
          </w:tcPr>
          <w:p w:rsidR="00FB267D" w:rsidRPr="00295482" w:rsidRDefault="00FB267D" w:rsidP="00C06082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FB267D" w:rsidRPr="00295482" w:rsidRDefault="00FB267D" w:rsidP="00C06082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Антипчук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І.Д. Янчук Т.М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295482" w:rsidP="00027273">
            <w:pPr>
              <w:rPr>
                <w:rFonts w:eastAsiaTheme="minorHAnsi" w:cs="Times New Roman"/>
                <w:sz w:val="28"/>
                <w:szCs w:val="28"/>
              </w:rPr>
            </w:pPr>
            <w:r w:rsidRPr="00295482">
              <w:rPr>
                <w:rFonts w:eastAsiaTheme="minorHAnsi" w:cs="Times New Roman"/>
                <w:sz w:val="28"/>
                <w:szCs w:val="28"/>
              </w:rPr>
              <w:t>1</w:t>
            </w:r>
            <w:r w:rsidR="00027273">
              <w:rPr>
                <w:rFonts w:eastAsiaTheme="minorHAnsi" w:cs="Times New Roman"/>
                <w:sz w:val="28"/>
                <w:szCs w:val="28"/>
              </w:rPr>
              <w:t>4</w:t>
            </w:r>
            <w:r w:rsidR="00FB267D" w:rsidRPr="00295482">
              <w:rPr>
                <w:rFonts w:eastAsiaTheme="minorHAnsi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C06082">
            <w:pPr>
              <w:rPr>
                <w:rFonts w:eastAsiaTheme="minorHAnsi" w:cs="Times New Roman"/>
                <w:sz w:val="28"/>
                <w:szCs w:val="28"/>
              </w:rPr>
            </w:pPr>
            <w:proofErr w:type="spellStart"/>
            <w:r w:rsidRPr="00295482">
              <w:rPr>
                <w:rFonts w:eastAsiaTheme="minorHAnsi" w:cs="Times New Roman"/>
                <w:sz w:val="28"/>
                <w:szCs w:val="28"/>
              </w:rPr>
              <w:t>Флешмоб</w:t>
            </w:r>
            <w:proofErr w:type="spellEnd"/>
            <w:r w:rsidRPr="00295482">
              <w:rPr>
                <w:rFonts w:eastAsiaTheme="minorHAnsi" w:cs="Times New Roman"/>
                <w:sz w:val="28"/>
                <w:szCs w:val="28"/>
              </w:rPr>
              <w:t xml:space="preserve"> та інтерактивна гра «Стежками чарівного голосу. Вишиваємо історію разом з Мавкою»</w:t>
            </w:r>
          </w:p>
        </w:tc>
        <w:tc>
          <w:tcPr>
            <w:tcW w:w="1559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0.00 год.</w:t>
            </w:r>
          </w:p>
        </w:tc>
        <w:tc>
          <w:tcPr>
            <w:tcW w:w="1985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Будинок культури                        с. Пилиповичі</w:t>
            </w:r>
          </w:p>
        </w:tc>
        <w:tc>
          <w:tcPr>
            <w:tcW w:w="2551" w:type="dxa"/>
          </w:tcPr>
          <w:p w:rsidR="00FB267D" w:rsidRPr="00295482" w:rsidRDefault="00FB267D" w:rsidP="00C06082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FB267D" w:rsidRPr="00295482" w:rsidRDefault="00FB267D" w:rsidP="00C06082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Антипчук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І.Д.</w:t>
            </w:r>
          </w:p>
          <w:p w:rsidR="00FB267D" w:rsidRPr="00295482" w:rsidRDefault="00FB267D" w:rsidP="00C06082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Янчук А.О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295482" w:rsidP="00027273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027273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5</w:t>
            </w:r>
            <w:r w:rsidR="00FB267D"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Акція «Вишиванку одягай – Україну прославляй!».</w:t>
            </w:r>
          </w:p>
        </w:tc>
        <w:tc>
          <w:tcPr>
            <w:tcW w:w="1559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1.00 год.</w:t>
            </w:r>
          </w:p>
        </w:tc>
        <w:tc>
          <w:tcPr>
            <w:tcW w:w="1985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 «ПАЗЛ»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с. Великий </w:t>
            </w: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Молодьків</w:t>
            </w:r>
            <w:proofErr w:type="spellEnd"/>
          </w:p>
        </w:tc>
        <w:tc>
          <w:tcPr>
            <w:tcW w:w="2551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FB267D" w:rsidRPr="006C1711" w:rsidTr="00902082">
        <w:trPr>
          <w:trHeight w:val="721"/>
        </w:trPr>
        <w:tc>
          <w:tcPr>
            <w:tcW w:w="568" w:type="dxa"/>
          </w:tcPr>
          <w:p w:rsidR="00FB267D" w:rsidRPr="00295482" w:rsidRDefault="00295482" w:rsidP="00027273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027273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6</w:t>
            </w:r>
            <w:r w:rsidR="00FB267D"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Етно - коктейль «Одягни вишиванку з самого ранку»</w:t>
            </w:r>
          </w:p>
        </w:tc>
        <w:tc>
          <w:tcPr>
            <w:tcW w:w="1559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2.00 год.</w:t>
            </w:r>
          </w:p>
        </w:tc>
        <w:tc>
          <w:tcPr>
            <w:tcW w:w="1985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 «ЕКО»</w:t>
            </w:r>
          </w:p>
        </w:tc>
        <w:tc>
          <w:tcPr>
            <w:tcW w:w="2551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295482" w:rsidP="00027273">
            <w:pPr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1</w:t>
            </w:r>
            <w:r w:rsidR="00027273">
              <w:rPr>
                <w:rFonts w:cs="Times New Roman"/>
                <w:sz w:val="28"/>
                <w:szCs w:val="28"/>
              </w:rPr>
              <w:t>7</w:t>
            </w:r>
            <w:r w:rsidR="00FB267D" w:rsidRPr="0029548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Година духовності «Вишиванка – душа українського народу»</w:t>
            </w:r>
          </w:p>
        </w:tc>
        <w:tc>
          <w:tcPr>
            <w:tcW w:w="1559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3.00 год.</w:t>
            </w:r>
          </w:p>
        </w:tc>
        <w:tc>
          <w:tcPr>
            <w:tcW w:w="1985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 «ЛІТЕРА»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Дідовичі</w:t>
            </w:r>
            <w:proofErr w:type="spellEnd"/>
          </w:p>
        </w:tc>
        <w:tc>
          <w:tcPr>
            <w:tcW w:w="2551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295482" w:rsidP="00027273">
            <w:pPr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1</w:t>
            </w:r>
            <w:r w:rsidR="00027273">
              <w:rPr>
                <w:rFonts w:cs="Times New Roman"/>
                <w:sz w:val="28"/>
                <w:szCs w:val="28"/>
              </w:rPr>
              <w:t>8</w:t>
            </w:r>
            <w:r w:rsidR="00FB267D" w:rsidRPr="0029548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Арт година «Вишиванка-</w:t>
            </w:r>
            <w:proofErr w:type="spellStart"/>
            <w:r w:rsidRPr="00295482">
              <w:rPr>
                <w:rFonts w:cs="Times New Roman"/>
                <w:sz w:val="28"/>
                <w:szCs w:val="28"/>
              </w:rPr>
              <w:t>одвічний</w:t>
            </w:r>
            <w:proofErr w:type="spellEnd"/>
            <w:r w:rsidRPr="00295482">
              <w:rPr>
                <w:rFonts w:cs="Times New Roman"/>
                <w:sz w:val="28"/>
                <w:szCs w:val="28"/>
              </w:rPr>
              <w:t xml:space="preserve">  предків талісман» для дітей пільгових категорій</w:t>
            </w:r>
          </w:p>
        </w:tc>
        <w:tc>
          <w:tcPr>
            <w:tcW w:w="1559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 13.00 год.</w:t>
            </w:r>
          </w:p>
        </w:tc>
        <w:tc>
          <w:tcPr>
            <w:tcW w:w="1985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Літературно-меморіальний музей Лесі </w:t>
            </w: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lastRenderedPageBreak/>
              <w:t>Українки</w:t>
            </w:r>
          </w:p>
        </w:tc>
        <w:tc>
          <w:tcPr>
            <w:tcW w:w="2551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lastRenderedPageBreak/>
              <w:t>Лойко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Н.О. Якубовська А.Б.</w:t>
            </w:r>
          </w:p>
        </w:tc>
      </w:tr>
      <w:tr w:rsidR="000862B8" w:rsidRPr="006C1711" w:rsidTr="00FB267D">
        <w:tc>
          <w:tcPr>
            <w:tcW w:w="568" w:type="dxa"/>
          </w:tcPr>
          <w:p w:rsidR="000862B8" w:rsidRPr="00295482" w:rsidRDefault="000862B8" w:rsidP="00027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969" w:type="dxa"/>
          </w:tcPr>
          <w:p w:rsidR="000862B8" w:rsidRPr="00295482" w:rsidRDefault="000862B8" w:rsidP="006C1711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атріотичне відео «Вишита сорочка-щит мог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роду»Да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а час проведення:18.05.2023, 14:00,</w:t>
            </w:r>
          </w:p>
        </w:tc>
        <w:tc>
          <w:tcPr>
            <w:tcW w:w="1559" w:type="dxa"/>
          </w:tcPr>
          <w:p w:rsidR="000862B8" w:rsidRPr="00295482" w:rsidRDefault="000862B8" w:rsidP="00C0608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5.2023 14.00 год.</w:t>
            </w:r>
          </w:p>
        </w:tc>
        <w:tc>
          <w:tcPr>
            <w:tcW w:w="1985" w:type="dxa"/>
          </w:tcPr>
          <w:p w:rsidR="000862B8" w:rsidRPr="00295482" w:rsidRDefault="000862B8" w:rsidP="00C06082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нтр комплексної реабілітації для дітей з інвалідністю міської ради</w:t>
            </w:r>
          </w:p>
        </w:tc>
        <w:tc>
          <w:tcPr>
            <w:tcW w:w="2551" w:type="dxa"/>
          </w:tcPr>
          <w:p w:rsidR="000862B8" w:rsidRPr="00295482" w:rsidRDefault="000862B8" w:rsidP="006C1711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Буковськ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0862B8" w:rsidP="00027273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20</w:t>
            </w:r>
            <w:r w:rsidR="00FB267D"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Зустріч з майстринями мікрорайону </w:t>
            </w:r>
          </w:p>
          <w:p w:rsidR="00FB267D" w:rsidRPr="00295482" w:rsidRDefault="00FB267D" w:rsidP="006C1711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«Вишивана моя Україна» </w:t>
            </w: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5.00 год.</w:t>
            </w:r>
          </w:p>
        </w:tc>
        <w:tc>
          <w:tcPr>
            <w:tcW w:w="1985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295482">
              <w:rPr>
                <w:rFonts w:eastAsia="Batang" w:cs="Times New Roman"/>
                <w:sz w:val="28"/>
                <w:szCs w:val="28"/>
                <w:lang w:eastAsia="pl-PL"/>
              </w:rPr>
              <w:t>Бібліопростір</w:t>
            </w:r>
            <w:proofErr w:type="spellEnd"/>
            <w:r w:rsidRPr="00295482">
              <w:rPr>
                <w:rFonts w:eastAsia="Batang" w:cs="Times New Roman"/>
                <w:sz w:val="28"/>
                <w:szCs w:val="28"/>
                <w:lang w:eastAsia="pl-PL"/>
              </w:rPr>
              <w:t xml:space="preserve"> «СЛОВО»</w:t>
            </w:r>
          </w:p>
        </w:tc>
        <w:tc>
          <w:tcPr>
            <w:tcW w:w="2551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95482" w:rsidRDefault="000862B8" w:rsidP="006C1711">
            <w:pPr>
              <w:rPr>
                <w:rFonts w:cs="Times New Roman"/>
                <w:sz w:val="28"/>
                <w:szCs w:val="28"/>
                <w:lang w:eastAsia="pl-PL"/>
              </w:rPr>
            </w:pPr>
            <w:r>
              <w:rPr>
                <w:rFonts w:cs="Times New Roman"/>
                <w:sz w:val="28"/>
                <w:szCs w:val="28"/>
                <w:lang w:eastAsia="pl-PL"/>
              </w:rPr>
              <w:t>21</w:t>
            </w:r>
            <w:r w:rsidR="00FB267D" w:rsidRPr="00295482">
              <w:rPr>
                <w:rFonts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3969" w:type="dxa"/>
          </w:tcPr>
          <w:p w:rsidR="00FB267D" w:rsidRPr="00295482" w:rsidRDefault="00FB267D" w:rsidP="006C1711">
            <w:pPr>
              <w:rPr>
                <w:rFonts w:eastAsiaTheme="minorHAnsi"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  <w:lang w:eastAsia="pl-PL"/>
              </w:rPr>
              <w:t xml:space="preserve">Інтерактивна гра  «Стежками чарівного лісу» «Вишиваємо історію разом з Мавкою» </w:t>
            </w:r>
          </w:p>
        </w:tc>
        <w:tc>
          <w:tcPr>
            <w:tcW w:w="1559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5.00 год.</w:t>
            </w:r>
          </w:p>
        </w:tc>
        <w:tc>
          <w:tcPr>
            <w:tcW w:w="1985" w:type="dxa"/>
          </w:tcPr>
          <w:p w:rsidR="00FB267D" w:rsidRPr="00295482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 «ЕТНО»</w:t>
            </w:r>
          </w:p>
          <w:p w:rsidR="00FB267D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с. Пилиповичі</w:t>
            </w:r>
          </w:p>
          <w:p w:rsidR="00902082" w:rsidRPr="00295482" w:rsidRDefault="00902082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FB267D" w:rsidRPr="00295482" w:rsidRDefault="00FB267D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FB267D" w:rsidRPr="006C1711" w:rsidTr="00FB267D">
        <w:tc>
          <w:tcPr>
            <w:tcW w:w="568" w:type="dxa"/>
          </w:tcPr>
          <w:p w:rsidR="00FB267D" w:rsidRPr="002E3A1E" w:rsidRDefault="00295482" w:rsidP="001A2A03">
            <w:pPr>
              <w:rPr>
                <w:rFonts w:eastAsiaTheme="minorHAnsi" w:cs="Times New Roman"/>
                <w:sz w:val="28"/>
                <w:szCs w:val="28"/>
              </w:rPr>
            </w:pPr>
            <w:r w:rsidRPr="002E3A1E">
              <w:rPr>
                <w:rFonts w:eastAsiaTheme="minorHAnsi" w:cs="Times New Roman"/>
                <w:sz w:val="28"/>
                <w:szCs w:val="28"/>
              </w:rPr>
              <w:t>2</w:t>
            </w:r>
            <w:r w:rsidR="000862B8">
              <w:rPr>
                <w:rFonts w:eastAsiaTheme="minorHAnsi" w:cs="Times New Roman"/>
                <w:sz w:val="28"/>
                <w:szCs w:val="28"/>
              </w:rPr>
              <w:t>2</w:t>
            </w:r>
            <w:r w:rsidR="00FB267D" w:rsidRPr="002E3A1E">
              <w:rPr>
                <w:rFonts w:eastAsiaTheme="minorHAnsi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B267D" w:rsidRPr="002E3A1E" w:rsidRDefault="00BF0595" w:rsidP="00C06082">
            <w:pPr>
              <w:rPr>
                <w:rFonts w:eastAsiaTheme="minorHAnsi"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агальноміська м</w:t>
            </w:r>
            <w:r w:rsidR="00FB267D" w:rsidRPr="002E3A1E">
              <w:rPr>
                <w:rFonts w:eastAsiaTheme="minorHAnsi" w:cs="Times New Roman"/>
                <w:sz w:val="28"/>
                <w:szCs w:val="28"/>
              </w:rPr>
              <w:t>истецька акція «Оберігати, вірити, чекати»</w:t>
            </w:r>
            <w:r w:rsidR="001E79B7">
              <w:rPr>
                <w:rFonts w:eastAsiaTheme="minorHAnsi" w:cs="Times New Roman"/>
                <w:sz w:val="28"/>
                <w:szCs w:val="28"/>
              </w:rPr>
              <w:t>: патріотична хода у вишиванках та концертна програма</w:t>
            </w:r>
          </w:p>
        </w:tc>
        <w:tc>
          <w:tcPr>
            <w:tcW w:w="1559" w:type="dxa"/>
          </w:tcPr>
          <w:p w:rsidR="00FB267D" w:rsidRPr="002E3A1E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E3A1E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FB267D" w:rsidRPr="002E3A1E" w:rsidRDefault="00FB267D" w:rsidP="001052F4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E3A1E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</w:t>
            </w:r>
            <w:r w:rsidR="001F7F40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5</w:t>
            </w:r>
            <w:r w:rsidRPr="002E3A1E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.</w:t>
            </w:r>
            <w:r w:rsidR="001052F4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0</w:t>
            </w:r>
            <w:r w:rsidRPr="002E3A1E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0 год.</w:t>
            </w:r>
          </w:p>
        </w:tc>
        <w:tc>
          <w:tcPr>
            <w:tcW w:w="1985" w:type="dxa"/>
          </w:tcPr>
          <w:p w:rsidR="001052F4" w:rsidRDefault="001052F4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Парк культури та </w:t>
            </w:r>
            <w:r w:rsidR="001E79B7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відпочинку -</w:t>
            </w:r>
          </w:p>
          <w:p w:rsidR="00FB267D" w:rsidRPr="002E3A1E" w:rsidRDefault="001E79B7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п</w:t>
            </w:r>
            <w:r w:rsidR="00FB267D" w:rsidRPr="002E3A1E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лоща </w:t>
            </w:r>
          </w:p>
          <w:p w:rsidR="00FB267D" w:rsidRPr="002E3A1E" w:rsidRDefault="00FB267D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E3A1E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Лесі Українки</w:t>
            </w:r>
          </w:p>
        </w:tc>
        <w:tc>
          <w:tcPr>
            <w:tcW w:w="2551" w:type="dxa"/>
          </w:tcPr>
          <w:p w:rsidR="00FB267D" w:rsidRPr="002E3A1E" w:rsidRDefault="00FB267D" w:rsidP="00C06082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E3A1E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E3A1E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FB267D" w:rsidRPr="002E3A1E" w:rsidRDefault="00FB267D" w:rsidP="00C06082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E3A1E">
              <w:rPr>
                <w:rFonts w:cs="Times New Roman"/>
                <w:sz w:val="28"/>
                <w:szCs w:val="28"/>
                <w:lang w:eastAsia="uk-UA"/>
              </w:rPr>
              <w:t>Антипчук</w:t>
            </w:r>
            <w:proofErr w:type="spellEnd"/>
            <w:r w:rsidRPr="002E3A1E">
              <w:rPr>
                <w:rFonts w:cs="Times New Roman"/>
                <w:sz w:val="28"/>
                <w:szCs w:val="28"/>
                <w:lang w:eastAsia="uk-UA"/>
              </w:rPr>
              <w:t xml:space="preserve"> І.Д. </w:t>
            </w:r>
            <w:proofErr w:type="spellStart"/>
            <w:r w:rsidRPr="002E3A1E">
              <w:rPr>
                <w:rFonts w:cs="Times New Roman"/>
                <w:sz w:val="28"/>
                <w:szCs w:val="28"/>
                <w:lang w:eastAsia="uk-UA"/>
              </w:rPr>
              <w:t>Тимощук</w:t>
            </w:r>
            <w:proofErr w:type="spellEnd"/>
            <w:r w:rsidRPr="002E3A1E">
              <w:rPr>
                <w:rFonts w:cs="Times New Roman"/>
                <w:sz w:val="28"/>
                <w:szCs w:val="28"/>
                <w:lang w:eastAsia="uk-UA"/>
              </w:rPr>
              <w:t xml:space="preserve"> О.В.</w:t>
            </w:r>
          </w:p>
        </w:tc>
      </w:tr>
      <w:tr w:rsidR="001052F4" w:rsidRPr="006C1711" w:rsidTr="00FB267D">
        <w:tc>
          <w:tcPr>
            <w:tcW w:w="568" w:type="dxa"/>
          </w:tcPr>
          <w:p w:rsidR="001052F4" w:rsidRPr="002E3A1E" w:rsidRDefault="00027273" w:rsidP="001A2A0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0862B8">
              <w:rPr>
                <w:rFonts w:eastAsiaTheme="minorHAnsi"/>
                <w:sz w:val="28"/>
                <w:szCs w:val="28"/>
              </w:rPr>
              <w:t>3</w:t>
            </w:r>
            <w:r w:rsidR="001052F4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052F4" w:rsidRPr="00295482" w:rsidRDefault="001052F4" w:rsidP="00BB5C83">
            <w:pPr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eastAsiaTheme="minorHAnsi" w:cs="Times New Roman"/>
                <w:sz w:val="28"/>
                <w:szCs w:val="28"/>
              </w:rPr>
              <w:t>Бібліотечна гостина  «Чарівна краса вишиванки»</w:t>
            </w:r>
          </w:p>
        </w:tc>
        <w:tc>
          <w:tcPr>
            <w:tcW w:w="1559" w:type="dxa"/>
          </w:tcPr>
          <w:p w:rsidR="001052F4" w:rsidRPr="00295482" w:rsidRDefault="001052F4" w:rsidP="00BB5C83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1052F4" w:rsidRPr="00295482" w:rsidRDefault="001052F4" w:rsidP="00BB5C83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5.30 год.</w:t>
            </w:r>
          </w:p>
        </w:tc>
        <w:tc>
          <w:tcPr>
            <w:tcW w:w="1985" w:type="dxa"/>
          </w:tcPr>
          <w:p w:rsidR="001052F4" w:rsidRPr="00295482" w:rsidRDefault="001052F4" w:rsidP="00BB5C83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Дитячий </w:t>
            </w: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</w:p>
          <w:p w:rsidR="001052F4" w:rsidRPr="00295482" w:rsidRDefault="001052F4" w:rsidP="00BB5C83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ім. Олени Пчілки</w:t>
            </w:r>
          </w:p>
        </w:tc>
        <w:tc>
          <w:tcPr>
            <w:tcW w:w="2551" w:type="dxa"/>
          </w:tcPr>
          <w:p w:rsidR="001052F4" w:rsidRPr="00295482" w:rsidRDefault="001052F4" w:rsidP="00BB5C83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1052F4" w:rsidRPr="00295482" w:rsidRDefault="001052F4" w:rsidP="00BB5C83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BF0595" w:rsidRPr="006C1711" w:rsidTr="00FB267D">
        <w:tc>
          <w:tcPr>
            <w:tcW w:w="568" w:type="dxa"/>
          </w:tcPr>
          <w:p w:rsidR="00BF0595" w:rsidRDefault="000862B8" w:rsidP="001A2A0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4</w:t>
            </w:r>
            <w:r w:rsidR="00BF0595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F0595" w:rsidRPr="00295482" w:rsidRDefault="00BF0595" w:rsidP="00BB5C8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есняні мотиви у вишиванках та обрядових піснях-гаївках за участі фольклорного ансамблю «Мальви»</w:t>
            </w:r>
          </w:p>
        </w:tc>
        <w:tc>
          <w:tcPr>
            <w:tcW w:w="1559" w:type="dxa"/>
          </w:tcPr>
          <w:p w:rsidR="00BF0595" w:rsidRDefault="00BF0595" w:rsidP="00BB5C8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5.2023</w:t>
            </w:r>
          </w:p>
          <w:p w:rsidR="00BF0595" w:rsidRPr="00295482" w:rsidRDefault="00BF0595" w:rsidP="00BB5C8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6.00 год.</w:t>
            </w:r>
          </w:p>
        </w:tc>
        <w:tc>
          <w:tcPr>
            <w:tcW w:w="1985" w:type="dxa"/>
          </w:tcPr>
          <w:p w:rsidR="00BF0595" w:rsidRPr="00295482" w:rsidRDefault="00BF0595" w:rsidP="00BB5C8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раєзнавчий музей</w:t>
            </w:r>
          </w:p>
        </w:tc>
        <w:tc>
          <w:tcPr>
            <w:tcW w:w="2551" w:type="dxa"/>
          </w:tcPr>
          <w:p w:rsidR="00BF0595" w:rsidRPr="00295482" w:rsidRDefault="00BF0595" w:rsidP="00BB5C83">
            <w:pPr>
              <w:rPr>
                <w:sz w:val="28"/>
                <w:szCs w:val="28"/>
                <w:lang w:eastAsia="uk-UA"/>
              </w:rPr>
            </w:pPr>
            <w:proofErr w:type="spellStart"/>
            <w:r>
              <w:rPr>
                <w:sz w:val="28"/>
                <w:szCs w:val="28"/>
                <w:lang w:eastAsia="uk-UA"/>
              </w:rPr>
              <w:t>Широкопояс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О.Ю. </w:t>
            </w:r>
            <w:proofErr w:type="spellStart"/>
            <w:r>
              <w:rPr>
                <w:sz w:val="28"/>
                <w:szCs w:val="28"/>
                <w:lang w:eastAsia="uk-UA"/>
              </w:rPr>
              <w:t>Жовтюк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О.М. </w:t>
            </w:r>
            <w:proofErr w:type="spellStart"/>
            <w:r>
              <w:rPr>
                <w:sz w:val="28"/>
                <w:szCs w:val="28"/>
                <w:lang w:eastAsia="uk-UA"/>
              </w:rPr>
              <w:t>Добровольна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О.Х.</w:t>
            </w:r>
          </w:p>
        </w:tc>
      </w:tr>
      <w:tr w:rsidR="001A2A03" w:rsidRPr="006C1711" w:rsidTr="00FB267D">
        <w:tc>
          <w:tcPr>
            <w:tcW w:w="568" w:type="dxa"/>
          </w:tcPr>
          <w:p w:rsidR="001A2A03" w:rsidRDefault="000862B8" w:rsidP="0002727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5</w:t>
            </w:r>
            <w:r w:rsidR="001A2A03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1A2A03" w:rsidRPr="00295482" w:rsidRDefault="001A2A03" w:rsidP="00BB5C83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Мистецька акція «Узори Олени Пчілки на полотні»</w:t>
            </w:r>
          </w:p>
        </w:tc>
        <w:tc>
          <w:tcPr>
            <w:tcW w:w="1559" w:type="dxa"/>
          </w:tcPr>
          <w:p w:rsidR="001A2A03" w:rsidRPr="00295482" w:rsidRDefault="001A2A03" w:rsidP="00BB5C83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19.05.2023</w:t>
            </w:r>
          </w:p>
          <w:p w:rsidR="001A2A03" w:rsidRPr="00295482" w:rsidRDefault="001A2A03" w:rsidP="00BB5C83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протягом дня</w:t>
            </w:r>
          </w:p>
        </w:tc>
        <w:tc>
          <w:tcPr>
            <w:tcW w:w="1985" w:type="dxa"/>
          </w:tcPr>
          <w:p w:rsidR="001A2A03" w:rsidRPr="00295482" w:rsidRDefault="001A2A03" w:rsidP="00BB5C83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Музей родини Косачів-Драгоманових</w:t>
            </w:r>
          </w:p>
        </w:tc>
        <w:tc>
          <w:tcPr>
            <w:tcW w:w="2551" w:type="dxa"/>
          </w:tcPr>
          <w:p w:rsidR="001A2A03" w:rsidRPr="00295482" w:rsidRDefault="001A2A03" w:rsidP="00BB5C83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 Гамма Л.П. </w:t>
            </w: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Добровольна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Х.</w:t>
            </w:r>
          </w:p>
          <w:p w:rsidR="001A2A03" w:rsidRPr="00295482" w:rsidRDefault="001A2A03" w:rsidP="00BB5C83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Шутова Л.В.</w:t>
            </w:r>
          </w:p>
          <w:p w:rsidR="001A2A03" w:rsidRPr="00295482" w:rsidRDefault="001A2A03" w:rsidP="00BB5C83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Паламарчук М.Є.</w:t>
            </w:r>
          </w:p>
        </w:tc>
      </w:tr>
      <w:tr w:rsidR="00BF0595" w:rsidRPr="006C1711" w:rsidTr="00FB267D">
        <w:tc>
          <w:tcPr>
            <w:tcW w:w="568" w:type="dxa"/>
          </w:tcPr>
          <w:p w:rsidR="00BF0595" w:rsidRDefault="000862B8" w:rsidP="00027273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6</w:t>
            </w:r>
            <w:r w:rsidR="00BF0595">
              <w:rPr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F0595" w:rsidRPr="00295482" w:rsidRDefault="00BF0595" w:rsidP="00BB5C83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нлайн спілкування «Україна у вишиванці» за участі Союзу українок Борислава</w:t>
            </w:r>
          </w:p>
        </w:tc>
        <w:tc>
          <w:tcPr>
            <w:tcW w:w="1559" w:type="dxa"/>
          </w:tcPr>
          <w:p w:rsidR="00BF0595" w:rsidRPr="00295482" w:rsidRDefault="00BF0595" w:rsidP="00BB5C83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9.05.2023 15.00 год.</w:t>
            </w:r>
          </w:p>
        </w:tc>
        <w:tc>
          <w:tcPr>
            <w:tcW w:w="1985" w:type="dxa"/>
          </w:tcPr>
          <w:p w:rsidR="00BF0595" w:rsidRPr="00295482" w:rsidRDefault="00BF0595" w:rsidP="00DA4DB0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Музей родини Косачів-Драгоманових</w:t>
            </w:r>
          </w:p>
        </w:tc>
        <w:tc>
          <w:tcPr>
            <w:tcW w:w="2551" w:type="dxa"/>
          </w:tcPr>
          <w:p w:rsidR="00BF0595" w:rsidRPr="00295482" w:rsidRDefault="00BF0595" w:rsidP="00BF0595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 Гамма Л.П. </w:t>
            </w:r>
          </w:p>
          <w:p w:rsidR="00BF0595" w:rsidRPr="00295482" w:rsidRDefault="00BF0595" w:rsidP="00DA4DB0">
            <w:pPr>
              <w:rPr>
                <w:rFonts w:cs="Times New Roman"/>
                <w:sz w:val="28"/>
                <w:szCs w:val="28"/>
                <w:lang w:eastAsia="uk-UA"/>
              </w:rPr>
            </w:pPr>
          </w:p>
        </w:tc>
      </w:tr>
      <w:tr w:rsidR="00BF0595" w:rsidRPr="006C1711" w:rsidTr="00FB267D">
        <w:tc>
          <w:tcPr>
            <w:tcW w:w="568" w:type="dxa"/>
          </w:tcPr>
          <w:p w:rsidR="00BF0595" w:rsidRPr="00295482" w:rsidRDefault="00BF0595" w:rsidP="00027273">
            <w:pPr>
              <w:rPr>
                <w:rFonts w:eastAsiaTheme="minorHAnsi" w:cs="Times New Roman"/>
                <w:sz w:val="28"/>
                <w:szCs w:val="28"/>
              </w:rPr>
            </w:pPr>
            <w:r w:rsidRPr="00295482">
              <w:rPr>
                <w:rFonts w:eastAsiaTheme="minorHAnsi" w:cs="Times New Roman"/>
                <w:sz w:val="28"/>
                <w:szCs w:val="28"/>
              </w:rPr>
              <w:t>2</w:t>
            </w:r>
            <w:r w:rsidR="000862B8">
              <w:rPr>
                <w:rFonts w:eastAsiaTheme="minorHAnsi" w:cs="Times New Roman"/>
                <w:sz w:val="28"/>
                <w:szCs w:val="28"/>
              </w:rPr>
              <w:t>7</w:t>
            </w:r>
            <w:r w:rsidRPr="00295482">
              <w:rPr>
                <w:rFonts w:eastAsiaTheme="minorHAnsi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F0595" w:rsidRPr="00295482" w:rsidRDefault="00BF0595" w:rsidP="006C1711">
            <w:pPr>
              <w:rPr>
                <w:rFonts w:eastAsiaTheme="minorHAnsi" w:cs="Times New Roman"/>
                <w:sz w:val="28"/>
                <w:szCs w:val="28"/>
              </w:rPr>
            </w:pPr>
            <w:r w:rsidRPr="00295482">
              <w:rPr>
                <w:rFonts w:eastAsiaTheme="minorHAnsi" w:cs="Times New Roman"/>
                <w:sz w:val="28"/>
                <w:szCs w:val="28"/>
              </w:rPr>
              <w:t xml:space="preserve">Всеукраїнський </w:t>
            </w:r>
            <w:proofErr w:type="spellStart"/>
            <w:r w:rsidRPr="00295482">
              <w:rPr>
                <w:rFonts w:eastAsiaTheme="minorHAnsi" w:cs="Times New Roman"/>
                <w:sz w:val="28"/>
                <w:szCs w:val="28"/>
              </w:rPr>
              <w:t>звягельський</w:t>
            </w:r>
            <w:proofErr w:type="spellEnd"/>
            <w:r w:rsidRPr="00295482">
              <w:rPr>
                <w:rFonts w:eastAsiaTheme="minorHAnsi" w:cs="Times New Roman"/>
                <w:sz w:val="28"/>
                <w:szCs w:val="28"/>
              </w:rPr>
              <w:t xml:space="preserve"> мистецький </w:t>
            </w:r>
            <w:proofErr w:type="spellStart"/>
            <w:r w:rsidRPr="00295482">
              <w:rPr>
                <w:rFonts w:eastAsiaTheme="minorHAnsi" w:cs="Times New Roman"/>
                <w:sz w:val="28"/>
                <w:szCs w:val="28"/>
              </w:rPr>
              <w:t>літературник</w:t>
            </w:r>
            <w:proofErr w:type="spellEnd"/>
            <w:r w:rsidRPr="00295482">
              <w:rPr>
                <w:rFonts w:eastAsiaTheme="minorHAnsi" w:cs="Times New Roman"/>
                <w:sz w:val="28"/>
                <w:szCs w:val="28"/>
              </w:rPr>
              <w:t xml:space="preserve"> «Дзвін»</w:t>
            </w:r>
          </w:p>
        </w:tc>
        <w:tc>
          <w:tcPr>
            <w:tcW w:w="1559" w:type="dxa"/>
          </w:tcPr>
          <w:p w:rsidR="00BF0595" w:rsidRPr="00295482" w:rsidRDefault="00BF0595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20.05.2023</w:t>
            </w:r>
          </w:p>
          <w:p w:rsidR="00BF0595" w:rsidRPr="00295482" w:rsidRDefault="00BF0595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11.00 год.</w:t>
            </w:r>
          </w:p>
        </w:tc>
        <w:tc>
          <w:tcPr>
            <w:tcW w:w="1985" w:type="dxa"/>
          </w:tcPr>
          <w:p w:rsidR="00BF0595" w:rsidRPr="00295482" w:rsidRDefault="00BF0595" w:rsidP="00C06082">
            <w:pPr>
              <w:jc w:val="center"/>
              <w:rPr>
                <w:rFonts w:cs="Times New Roman"/>
                <w:bCs/>
                <w:iCs/>
                <w:color w:val="000000"/>
                <w:sz w:val="28"/>
                <w:szCs w:val="28"/>
              </w:rPr>
            </w:pPr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Центральний </w:t>
            </w:r>
            <w:proofErr w:type="spellStart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>бібліопростір</w:t>
            </w:r>
            <w:proofErr w:type="spellEnd"/>
            <w:r w:rsidRPr="00295482">
              <w:rPr>
                <w:rFonts w:cs="Times New Roman"/>
                <w:bCs/>
                <w:iCs/>
                <w:color w:val="000000"/>
                <w:sz w:val="28"/>
                <w:szCs w:val="28"/>
              </w:rPr>
              <w:t xml:space="preserve"> ім. Юрія Ковальського</w:t>
            </w:r>
          </w:p>
        </w:tc>
        <w:tc>
          <w:tcPr>
            <w:tcW w:w="2551" w:type="dxa"/>
          </w:tcPr>
          <w:p w:rsidR="00BF0595" w:rsidRPr="00295482" w:rsidRDefault="00BF0595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BF0595" w:rsidRPr="00295482" w:rsidRDefault="00BF0595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  <w:lang w:eastAsia="uk-UA"/>
              </w:rPr>
              <w:t>Онищук Л.В.</w:t>
            </w:r>
          </w:p>
        </w:tc>
      </w:tr>
      <w:tr w:rsidR="00BF0595" w:rsidRPr="006C1711" w:rsidTr="00FB267D">
        <w:tc>
          <w:tcPr>
            <w:tcW w:w="568" w:type="dxa"/>
          </w:tcPr>
          <w:p w:rsidR="00BF0595" w:rsidRPr="00295482" w:rsidRDefault="00BF0595" w:rsidP="00027273">
            <w:pPr>
              <w:jc w:val="both"/>
              <w:rPr>
                <w:rFonts w:cs="Times New Roman"/>
                <w:sz w:val="28"/>
                <w:szCs w:val="28"/>
              </w:rPr>
            </w:pPr>
            <w:r w:rsidRPr="00295482">
              <w:rPr>
                <w:rFonts w:cs="Times New Roman"/>
                <w:sz w:val="28"/>
                <w:szCs w:val="28"/>
              </w:rPr>
              <w:t>2</w:t>
            </w:r>
            <w:r w:rsidR="000862B8">
              <w:rPr>
                <w:rFonts w:cs="Times New Roman"/>
                <w:sz w:val="28"/>
                <w:szCs w:val="28"/>
              </w:rPr>
              <w:t>8</w:t>
            </w:r>
            <w:r w:rsidRPr="0029548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F0595" w:rsidRPr="00295482" w:rsidRDefault="00BF0595" w:rsidP="00C06082">
            <w:pPr>
              <w:jc w:val="both"/>
              <w:rPr>
                <w:rFonts w:cs="Times New Roman"/>
                <w:sz w:val="28"/>
                <w:szCs w:val="28"/>
                <w:lang w:eastAsia="uk-UA"/>
              </w:rPr>
            </w:pPr>
            <w:r w:rsidRPr="00295482">
              <w:rPr>
                <w:rFonts w:cs="Times New Roman"/>
                <w:sz w:val="28"/>
                <w:szCs w:val="28"/>
              </w:rPr>
              <w:t>Мистецька акція «Фото на фортеці»</w:t>
            </w:r>
          </w:p>
        </w:tc>
        <w:tc>
          <w:tcPr>
            <w:tcW w:w="1559" w:type="dxa"/>
          </w:tcPr>
          <w:p w:rsidR="00BF0595" w:rsidRDefault="00BF0595" w:rsidP="00C06082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>
              <w:rPr>
                <w:rFonts w:cs="Times New Roman"/>
                <w:sz w:val="28"/>
                <w:szCs w:val="28"/>
                <w:lang w:eastAsia="uk-UA"/>
              </w:rPr>
              <w:t>20</w:t>
            </w:r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.05.2023 </w:t>
            </w:r>
          </w:p>
          <w:p w:rsidR="00BF0595" w:rsidRPr="00295482" w:rsidRDefault="00BF0595" w:rsidP="00C06082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>
              <w:rPr>
                <w:rFonts w:cs="Times New Roman"/>
                <w:sz w:val="28"/>
                <w:szCs w:val="28"/>
                <w:lang w:eastAsia="uk-UA"/>
              </w:rPr>
              <w:t>12.00 год. -20.00 год.</w:t>
            </w:r>
          </w:p>
        </w:tc>
        <w:tc>
          <w:tcPr>
            <w:tcW w:w="1985" w:type="dxa"/>
          </w:tcPr>
          <w:p w:rsidR="00BF0595" w:rsidRPr="00295482" w:rsidRDefault="00BF0595" w:rsidP="00C06082">
            <w:pPr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Звягельський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замок</w:t>
            </w:r>
          </w:p>
        </w:tc>
        <w:tc>
          <w:tcPr>
            <w:tcW w:w="2551" w:type="dxa"/>
          </w:tcPr>
          <w:p w:rsidR="00BF0595" w:rsidRDefault="00BF0595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eastAsia="uk-UA"/>
              </w:rPr>
              <w:t>Широкопояс</w:t>
            </w:r>
            <w:proofErr w:type="spellEnd"/>
            <w:r>
              <w:rPr>
                <w:rFonts w:cs="Times New Roman"/>
                <w:sz w:val="28"/>
                <w:szCs w:val="28"/>
                <w:lang w:eastAsia="uk-UA"/>
              </w:rPr>
              <w:t xml:space="preserve"> О.Ю.</w:t>
            </w:r>
          </w:p>
          <w:p w:rsidR="00BF0595" w:rsidRPr="00295482" w:rsidRDefault="00BF0595" w:rsidP="006C1711">
            <w:pPr>
              <w:rPr>
                <w:rFonts w:cs="Times New Roman"/>
                <w:sz w:val="28"/>
                <w:szCs w:val="28"/>
                <w:lang w:eastAsia="uk-UA"/>
              </w:rPr>
            </w:pP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Томаш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А.П. </w:t>
            </w:r>
            <w:proofErr w:type="spellStart"/>
            <w:r w:rsidRPr="00295482">
              <w:rPr>
                <w:rFonts w:cs="Times New Roman"/>
                <w:sz w:val="28"/>
                <w:szCs w:val="28"/>
                <w:lang w:eastAsia="uk-UA"/>
              </w:rPr>
              <w:t>Бартницька</w:t>
            </w:r>
            <w:proofErr w:type="spellEnd"/>
            <w:r w:rsidRPr="00295482">
              <w:rPr>
                <w:rFonts w:cs="Times New Roman"/>
                <w:sz w:val="28"/>
                <w:szCs w:val="28"/>
                <w:lang w:eastAsia="uk-UA"/>
              </w:rPr>
              <w:t xml:space="preserve"> А.В.</w:t>
            </w:r>
          </w:p>
        </w:tc>
      </w:tr>
    </w:tbl>
    <w:p w:rsidR="007268B3" w:rsidRDefault="007268B3" w:rsidP="007268B3">
      <w:pPr>
        <w:ind w:right="284"/>
        <w:jc w:val="both"/>
        <w:rPr>
          <w:sz w:val="28"/>
          <w:szCs w:val="28"/>
        </w:rPr>
      </w:pPr>
    </w:p>
    <w:p w:rsidR="00902082" w:rsidRPr="000D2551" w:rsidRDefault="00902082" w:rsidP="007268B3">
      <w:pPr>
        <w:ind w:right="284"/>
        <w:jc w:val="both"/>
        <w:rPr>
          <w:sz w:val="28"/>
          <w:szCs w:val="28"/>
        </w:rPr>
      </w:pPr>
    </w:p>
    <w:p w:rsidR="00A55877" w:rsidRPr="000D2551" w:rsidRDefault="00A55877" w:rsidP="000D2551">
      <w:pPr>
        <w:ind w:left="-851" w:right="284" w:firstLine="284"/>
        <w:jc w:val="both"/>
        <w:rPr>
          <w:sz w:val="28"/>
          <w:szCs w:val="28"/>
        </w:rPr>
      </w:pPr>
      <w:r w:rsidRPr="000D2551">
        <w:rPr>
          <w:sz w:val="28"/>
          <w:szCs w:val="28"/>
        </w:rPr>
        <w:t xml:space="preserve">Керуючий справами </w:t>
      </w:r>
    </w:p>
    <w:p w:rsidR="00A55877" w:rsidRPr="000D2551" w:rsidRDefault="00A55877" w:rsidP="000D2551">
      <w:pPr>
        <w:tabs>
          <w:tab w:val="right" w:pos="10206"/>
        </w:tabs>
        <w:ind w:left="-851" w:right="-567" w:firstLine="284"/>
        <w:jc w:val="both"/>
        <w:rPr>
          <w:sz w:val="28"/>
          <w:szCs w:val="28"/>
        </w:rPr>
      </w:pPr>
      <w:r w:rsidRPr="000D2551">
        <w:rPr>
          <w:sz w:val="28"/>
          <w:szCs w:val="28"/>
        </w:rPr>
        <w:t xml:space="preserve">виконавчого комітету міської  ради              </w:t>
      </w:r>
      <w:r w:rsidR="00FA207D">
        <w:rPr>
          <w:sz w:val="28"/>
          <w:szCs w:val="28"/>
        </w:rPr>
        <w:t xml:space="preserve">                                 </w:t>
      </w:r>
      <w:r w:rsidRPr="000D2551">
        <w:rPr>
          <w:sz w:val="28"/>
          <w:szCs w:val="28"/>
        </w:rPr>
        <w:t xml:space="preserve">           </w:t>
      </w:r>
      <w:r w:rsidR="00D9175A" w:rsidRPr="000D2551">
        <w:rPr>
          <w:sz w:val="28"/>
          <w:szCs w:val="28"/>
        </w:rPr>
        <w:t>Олександр ДОЛЯ</w:t>
      </w:r>
    </w:p>
    <w:sectPr w:rsidR="00A55877" w:rsidRPr="000D2551" w:rsidSect="006C1711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579"/>
    <w:multiLevelType w:val="hybridMultilevel"/>
    <w:tmpl w:val="B6C8C5CC"/>
    <w:lvl w:ilvl="0" w:tplc="BDAAA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684"/>
        </w:tabs>
        <w:ind w:left="1684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404"/>
        </w:tabs>
        <w:ind w:left="2404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844"/>
        </w:tabs>
        <w:ind w:left="3844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564"/>
        </w:tabs>
        <w:ind w:left="4564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6004"/>
        </w:tabs>
        <w:ind w:left="6004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724"/>
        </w:tabs>
        <w:ind w:left="6724" w:hanging="360"/>
      </w:pPr>
      <w:rPr>
        <w:rFonts w:cs="Times New Roman"/>
      </w:rPr>
    </w:lvl>
  </w:abstractNum>
  <w:abstractNum w:abstractNumId="1" w15:restartNumberingAfterBreak="0">
    <w:nsid w:val="0A4E7141"/>
    <w:multiLevelType w:val="hybridMultilevel"/>
    <w:tmpl w:val="A82E82B0"/>
    <w:lvl w:ilvl="0" w:tplc="77C2CD5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FBB"/>
    <w:multiLevelType w:val="hybridMultilevel"/>
    <w:tmpl w:val="DC8A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C33E2"/>
    <w:multiLevelType w:val="hybridMultilevel"/>
    <w:tmpl w:val="714846C8"/>
    <w:lvl w:ilvl="0" w:tplc="96C4554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7B7101"/>
    <w:multiLevelType w:val="hybridMultilevel"/>
    <w:tmpl w:val="73864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4272E9"/>
    <w:multiLevelType w:val="hybridMultilevel"/>
    <w:tmpl w:val="0C36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7327"/>
    <w:multiLevelType w:val="hybridMultilevel"/>
    <w:tmpl w:val="EF8437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623CC"/>
    <w:multiLevelType w:val="hybridMultilevel"/>
    <w:tmpl w:val="E09AF7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36B9"/>
    <w:rsid w:val="00003356"/>
    <w:rsid w:val="000044BF"/>
    <w:rsid w:val="000119D6"/>
    <w:rsid w:val="00027273"/>
    <w:rsid w:val="00072743"/>
    <w:rsid w:val="0007511C"/>
    <w:rsid w:val="000862B8"/>
    <w:rsid w:val="000B6841"/>
    <w:rsid w:val="000D2551"/>
    <w:rsid w:val="000D3FF1"/>
    <w:rsid w:val="000D4F26"/>
    <w:rsid w:val="000E1700"/>
    <w:rsid w:val="000F0B3E"/>
    <w:rsid w:val="000F2DC0"/>
    <w:rsid w:val="001052F4"/>
    <w:rsid w:val="00111762"/>
    <w:rsid w:val="00142D29"/>
    <w:rsid w:val="00143667"/>
    <w:rsid w:val="00150B6C"/>
    <w:rsid w:val="00154992"/>
    <w:rsid w:val="00157578"/>
    <w:rsid w:val="00160A6F"/>
    <w:rsid w:val="00160FBB"/>
    <w:rsid w:val="001A2A03"/>
    <w:rsid w:val="001C5E2D"/>
    <w:rsid w:val="001E1DB6"/>
    <w:rsid w:val="001E43D1"/>
    <w:rsid w:val="001E79B7"/>
    <w:rsid w:val="001F7F40"/>
    <w:rsid w:val="00212C6F"/>
    <w:rsid w:val="00226206"/>
    <w:rsid w:val="00244410"/>
    <w:rsid w:val="00295482"/>
    <w:rsid w:val="00295597"/>
    <w:rsid w:val="002A2479"/>
    <w:rsid w:val="002A5B98"/>
    <w:rsid w:val="002B38BB"/>
    <w:rsid w:val="002C677D"/>
    <w:rsid w:val="002D53D0"/>
    <w:rsid w:val="002E3A1E"/>
    <w:rsid w:val="002F18D5"/>
    <w:rsid w:val="002F5517"/>
    <w:rsid w:val="002F787B"/>
    <w:rsid w:val="003032EC"/>
    <w:rsid w:val="00313B71"/>
    <w:rsid w:val="003948F8"/>
    <w:rsid w:val="003B2A45"/>
    <w:rsid w:val="003B3A95"/>
    <w:rsid w:val="003D0795"/>
    <w:rsid w:val="003E5CF9"/>
    <w:rsid w:val="00404F1F"/>
    <w:rsid w:val="004052AC"/>
    <w:rsid w:val="004111B1"/>
    <w:rsid w:val="00417429"/>
    <w:rsid w:val="004536B9"/>
    <w:rsid w:val="00472CFA"/>
    <w:rsid w:val="00473626"/>
    <w:rsid w:val="00493E6A"/>
    <w:rsid w:val="004B3334"/>
    <w:rsid w:val="004C64A1"/>
    <w:rsid w:val="004D238C"/>
    <w:rsid w:val="004D607E"/>
    <w:rsid w:val="004E5CE3"/>
    <w:rsid w:val="004F276D"/>
    <w:rsid w:val="00502B27"/>
    <w:rsid w:val="005304B7"/>
    <w:rsid w:val="005806EF"/>
    <w:rsid w:val="00580D25"/>
    <w:rsid w:val="00597113"/>
    <w:rsid w:val="005B1857"/>
    <w:rsid w:val="005B48C7"/>
    <w:rsid w:val="005D0D55"/>
    <w:rsid w:val="005D2030"/>
    <w:rsid w:val="005D5EED"/>
    <w:rsid w:val="0060118A"/>
    <w:rsid w:val="00603E94"/>
    <w:rsid w:val="006052C9"/>
    <w:rsid w:val="006146B7"/>
    <w:rsid w:val="006337D4"/>
    <w:rsid w:val="00640769"/>
    <w:rsid w:val="0065788B"/>
    <w:rsid w:val="006668AA"/>
    <w:rsid w:val="0067513E"/>
    <w:rsid w:val="00681A7D"/>
    <w:rsid w:val="006C060E"/>
    <w:rsid w:val="006C1711"/>
    <w:rsid w:val="006D6DF8"/>
    <w:rsid w:val="006F28FC"/>
    <w:rsid w:val="00711F01"/>
    <w:rsid w:val="00724400"/>
    <w:rsid w:val="007268B3"/>
    <w:rsid w:val="007433DD"/>
    <w:rsid w:val="00751424"/>
    <w:rsid w:val="00751A83"/>
    <w:rsid w:val="00764D93"/>
    <w:rsid w:val="0078623E"/>
    <w:rsid w:val="007A2FF9"/>
    <w:rsid w:val="007B332C"/>
    <w:rsid w:val="007B7849"/>
    <w:rsid w:val="007B7C91"/>
    <w:rsid w:val="007C1A48"/>
    <w:rsid w:val="007C653D"/>
    <w:rsid w:val="007D5E50"/>
    <w:rsid w:val="007D63AA"/>
    <w:rsid w:val="007D74FD"/>
    <w:rsid w:val="0080710C"/>
    <w:rsid w:val="00815CC9"/>
    <w:rsid w:val="00833BCB"/>
    <w:rsid w:val="0089148E"/>
    <w:rsid w:val="00893447"/>
    <w:rsid w:val="008A09C9"/>
    <w:rsid w:val="008A24E5"/>
    <w:rsid w:val="008B08B3"/>
    <w:rsid w:val="008C548A"/>
    <w:rsid w:val="008C59F8"/>
    <w:rsid w:val="008D3401"/>
    <w:rsid w:val="008D4CF5"/>
    <w:rsid w:val="008F4F0E"/>
    <w:rsid w:val="00902082"/>
    <w:rsid w:val="00914DBD"/>
    <w:rsid w:val="0092775D"/>
    <w:rsid w:val="009400E6"/>
    <w:rsid w:val="0098581B"/>
    <w:rsid w:val="009935E3"/>
    <w:rsid w:val="00996F8D"/>
    <w:rsid w:val="009A499D"/>
    <w:rsid w:val="009A6D77"/>
    <w:rsid w:val="009A72EF"/>
    <w:rsid w:val="009A74BC"/>
    <w:rsid w:val="009B39AF"/>
    <w:rsid w:val="009D300A"/>
    <w:rsid w:val="009E29DB"/>
    <w:rsid w:val="00A15A11"/>
    <w:rsid w:val="00A3139D"/>
    <w:rsid w:val="00A346A7"/>
    <w:rsid w:val="00A36018"/>
    <w:rsid w:val="00A41E3D"/>
    <w:rsid w:val="00A55877"/>
    <w:rsid w:val="00A55E9B"/>
    <w:rsid w:val="00A623E3"/>
    <w:rsid w:val="00A85922"/>
    <w:rsid w:val="00A9436A"/>
    <w:rsid w:val="00AA3088"/>
    <w:rsid w:val="00AA57BB"/>
    <w:rsid w:val="00AB4E04"/>
    <w:rsid w:val="00AF0CCE"/>
    <w:rsid w:val="00B34292"/>
    <w:rsid w:val="00B47608"/>
    <w:rsid w:val="00B56ECA"/>
    <w:rsid w:val="00B72C31"/>
    <w:rsid w:val="00B8750D"/>
    <w:rsid w:val="00BA253C"/>
    <w:rsid w:val="00BB5C83"/>
    <w:rsid w:val="00BC76D7"/>
    <w:rsid w:val="00BD5FB7"/>
    <w:rsid w:val="00BE4E23"/>
    <w:rsid w:val="00BF0595"/>
    <w:rsid w:val="00C06082"/>
    <w:rsid w:val="00C34D3D"/>
    <w:rsid w:val="00C43A5A"/>
    <w:rsid w:val="00C64016"/>
    <w:rsid w:val="00C800AD"/>
    <w:rsid w:val="00C90F6F"/>
    <w:rsid w:val="00CB1276"/>
    <w:rsid w:val="00CF3E24"/>
    <w:rsid w:val="00D04E29"/>
    <w:rsid w:val="00D06757"/>
    <w:rsid w:val="00D1211A"/>
    <w:rsid w:val="00D26FD5"/>
    <w:rsid w:val="00D27F27"/>
    <w:rsid w:val="00D375B9"/>
    <w:rsid w:val="00D506CD"/>
    <w:rsid w:val="00D514C6"/>
    <w:rsid w:val="00D838A1"/>
    <w:rsid w:val="00D9175A"/>
    <w:rsid w:val="00DB6657"/>
    <w:rsid w:val="00DE505B"/>
    <w:rsid w:val="00DF62B7"/>
    <w:rsid w:val="00E040D0"/>
    <w:rsid w:val="00E0543A"/>
    <w:rsid w:val="00E11952"/>
    <w:rsid w:val="00E24696"/>
    <w:rsid w:val="00E266CD"/>
    <w:rsid w:val="00E42EA7"/>
    <w:rsid w:val="00E56C76"/>
    <w:rsid w:val="00E63D85"/>
    <w:rsid w:val="00E731CF"/>
    <w:rsid w:val="00E9131D"/>
    <w:rsid w:val="00E94503"/>
    <w:rsid w:val="00EA67E2"/>
    <w:rsid w:val="00ED285F"/>
    <w:rsid w:val="00EF0900"/>
    <w:rsid w:val="00F1547A"/>
    <w:rsid w:val="00F222C6"/>
    <w:rsid w:val="00F240EA"/>
    <w:rsid w:val="00F31600"/>
    <w:rsid w:val="00F70CEE"/>
    <w:rsid w:val="00F75B5F"/>
    <w:rsid w:val="00F804D6"/>
    <w:rsid w:val="00F90337"/>
    <w:rsid w:val="00F93547"/>
    <w:rsid w:val="00FA207D"/>
    <w:rsid w:val="00FA5771"/>
    <w:rsid w:val="00FB267D"/>
    <w:rsid w:val="00FB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1F90B"/>
  <w15:docId w15:val="{09AF797D-C3A8-4286-A673-8D16A47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B9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536B9"/>
    <w:pPr>
      <w:keepNext/>
      <w:ind w:right="-5"/>
      <w:jc w:val="right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536B9"/>
    <w:pPr>
      <w:keepNext/>
      <w:ind w:right="-5"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36B9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536B9"/>
    <w:rPr>
      <w:rFonts w:ascii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536B9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4536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4536B9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rsid w:val="00453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536B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222C6"/>
    <w:pPr>
      <w:ind w:left="720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Normal (Web)"/>
    <w:basedOn w:val="a"/>
    <w:rsid w:val="00D06757"/>
    <w:pPr>
      <w:spacing w:before="100" w:beforeAutospacing="1" w:after="100" w:afterAutospacing="1"/>
    </w:pPr>
    <w:rPr>
      <w:lang w:val="ru-RU"/>
    </w:rPr>
  </w:style>
  <w:style w:type="table" w:styleId="a7">
    <w:name w:val="Table Grid"/>
    <w:basedOn w:val="a1"/>
    <w:uiPriority w:val="59"/>
    <w:locked/>
    <w:rsid w:val="006C17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DDCF-CB20-42B9-B62C-F16616F9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46</cp:revision>
  <cp:lastPrinted>2023-05-15T09:28:00Z</cp:lastPrinted>
  <dcterms:created xsi:type="dcterms:W3CDTF">2017-05-12T07:36:00Z</dcterms:created>
  <dcterms:modified xsi:type="dcterms:W3CDTF">2023-05-16T08:07:00Z</dcterms:modified>
</cp:coreProperties>
</file>